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3697" w14:textId="77777777" w:rsidR="00BF11EE" w:rsidRPr="0040128D" w:rsidRDefault="00BF11EE" w:rsidP="000F56C5">
      <w:pPr>
        <w:widowControl/>
        <w:spacing w:line="400" w:lineRule="exact"/>
        <w:jc w:val="center"/>
        <w:rPr>
          <w:rFonts w:ascii="HG丸ｺﾞｼｯｸM-PRO" w:eastAsia="HG丸ｺﾞｼｯｸM-PRO" w:hAnsi="HG丸ｺﾞｼｯｸM-PRO"/>
          <w:sz w:val="28"/>
        </w:rPr>
      </w:pPr>
      <w:r w:rsidRPr="0040128D">
        <w:rPr>
          <w:rFonts w:ascii="HG丸ｺﾞｼｯｸM-PRO" w:eastAsia="HG丸ｺﾞｼｯｸM-PRO" w:hAnsi="HG丸ｺﾞｼｯｸM-PRO" w:hint="eastAsia"/>
          <w:sz w:val="28"/>
        </w:rPr>
        <w:t>瀬戸内市共同募金委員会</w:t>
      </w:r>
    </w:p>
    <w:p w14:paraId="78062C9F" w14:textId="459B8FAA" w:rsidR="007C4BD6" w:rsidRPr="0040128D" w:rsidRDefault="00297906" w:rsidP="000F56C5">
      <w:pPr>
        <w:widowControl/>
        <w:spacing w:line="400" w:lineRule="exact"/>
        <w:jc w:val="center"/>
        <w:rPr>
          <w:rFonts w:ascii="HG丸ｺﾞｼｯｸM-PRO" w:eastAsia="HG丸ｺﾞｼｯｸM-PRO" w:hAnsi="HG丸ｺﾞｼｯｸM-PRO"/>
          <w:sz w:val="28"/>
        </w:rPr>
      </w:pPr>
      <w:r w:rsidRPr="0040128D">
        <w:rPr>
          <w:rFonts w:ascii="HG丸ｺﾞｼｯｸM-PRO" w:eastAsia="HG丸ｺﾞｼｯｸM-PRO" w:hAnsi="HG丸ｺﾞｼｯｸM-PRO" w:hint="eastAsia"/>
          <w:sz w:val="28"/>
        </w:rPr>
        <w:t>赤い羽根☆まちづくり福祉活動助成事業　実施要綱</w:t>
      </w:r>
    </w:p>
    <w:p w14:paraId="6C7163E3" w14:textId="77777777" w:rsidR="00C451E9" w:rsidRPr="0040128D" w:rsidRDefault="00C451E9" w:rsidP="00C451E9">
      <w:pPr>
        <w:widowControl/>
        <w:jc w:val="left"/>
        <w:rPr>
          <w:rFonts w:ascii="HG丸ｺﾞｼｯｸM-PRO" w:eastAsia="HG丸ｺﾞｼｯｸM-PRO" w:hAnsi="HG丸ｺﾞｼｯｸM-PRO"/>
        </w:rPr>
      </w:pPr>
    </w:p>
    <w:p w14:paraId="5511E7BC"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目的）</w:t>
      </w:r>
    </w:p>
    <w:p w14:paraId="2AF40345"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1条　瀬戸内市共同募金委員会（以下「委員会」という。）が、瀬戸内市内で地域福祉課題の解決に向けた自主的かつ公益性のある事業に助成を行い、住民主体の支え合い・助け合い活動が広がり、地域のつながりと地域福祉の向上を目的に実施する。</w:t>
      </w:r>
    </w:p>
    <w:p w14:paraId="6E2E3E16" w14:textId="77777777" w:rsidR="00C451E9" w:rsidRPr="0040128D" w:rsidRDefault="00C451E9" w:rsidP="00C451E9">
      <w:pPr>
        <w:widowControl/>
        <w:jc w:val="left"/>
        <w:rPr>
          <w:rFonts w:ascii="HG丸ｺﾞｼｯｸM-PRO" w:eastAsia="HG丸ｺﾞｼｯｸM-PRO" w:hAnsi="HG丸ｺﾞｼｯｸM-PRO"/>
        </w:rPr>
      </w:pPr>
    </w:p>
    <w:p w14:paraId="7F10D1E4"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対象団体等）</w:t>
      </w:r>
    </w:p>
    <w:p w14:paraId="43511A6E"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2条　瀬戸内市内において、住民の支え合い活動や地域福祉課題の解決に向けた活動に取り組む住民組織・ボランティア活動団体等、次の要件を全て満たすものとする。</w:t>
      </w:r>
    </w:p>
    <w:p w14:paraId="196FB884"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１）瀬戸内市内に活動の拠点を置いていること</w:t>
      </w:r>
    </w:p>
    <w:p w14:paraId="6E066F86"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原則１年以上の活動実績があり、継続した活動が見込めること</w:t>
      </w:r>
    </w:p>
    <w:p w14:paraId="07F16424" w14:textId="77777777" w:rsidR="00C451E9" w:rsidRPr="0040128D" w:rsidRDefault="00C451E9" w:rsidP="00C451E9">
      <w:pPr>
        <w:widowControl/>
        <w:ind w:leftChars="400" w:left="84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但し、活動実績が１年未満でも、地域に貢献できる事業で、計画・活動内容が明確である場合は認めることがある。</w:t>
      </w:r>
    </w:p>
    <w:p w14:paraId="529B6150"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３）法人格の有無は問わないが、団体の規約類・会計処理体制が整っていること</w:t>
      </w:r>
    </w:p>
    <w:p w14:paraId="2DF128A8" w14:textId="77777777" w:rsidR="00C451E9" w:rsidRPr="0040128D" w:rsidRDefault="00C451E9" w:rsidP="00C451E9">
      <w:pPr>
        <w:widowControl/>
        <w:jc w:val="left"/>
        <w:rPr>
          <w:rFonts w:ascii="HG丸ｺﾞｼｯｸM-PRO" w:eastAsia="HG丸ｺﾞｼｯｸM-PRO" w:hAnsi="HG丸ｺﾞｼｯｸM-PRO"/>
        </w:rPr>
      </w:pPr>
    </w:p>
    <w:p w14:paraId="17B192C5"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対象事業）</w:t>
      </w:r>
    </w:p>
    <w:p w14:paraId="12584BF6"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3条　助成の対象となる事業は、地域福祉課題の解決に向けた活動等、次のとおりとする。</w:t>
      </w:r>
    </w:p>
    <w:p w14:paraId="6066DF47" w14:textId="77777777" w:rsidR="00C451E9" w:rsidRPr="0040128D" w:rsidRDefault="00C451E9" w:rsidP="00C451E9">
      <w:pPr>
        <w:widowControl/>
        <w:ind w:firstLineChars="100" w:firstLine="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１）地域の居場所づくりに関する取り組み</w:t>
      </w:r>
    </w:p>
    <w:p w14:paraId="6590887F" w14:textId="77777777" w:rsidR="00C451E9" w:rsidRPr="0040128D" w:rsidRDefault="00C451E9" w:rsidP="00C451E9">
      <w:pPr>
        <w:widowControl/>
        <w:ind w:firstLineChars="100" w:firstLine="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ボランティア活動</w:t>
      </w:r>
    </w:p>
    <w:p w14:paraId="74D16AF1" w14:textId="77777777" w:rsidR="00C451E9" w:rsidRPr="0040128D" w:rsidRDefault="00C451E9" w:rsidP="00C451E9">
      <w:pPr>
        <w:widowControl/>
        <w:ind w:firstLineChars="100" w:firstLine="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３）防災・防犯、治安力を高める活動</w:t>
      </w:r>
    </w:p>
    <w:p w14:paraId="21009497"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４）地域の活性化につながる行事又は事業</w:t>
      </w:r>
    </w:p>
    <w:p w14:paraId="2E513435"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５）その他、活動効果が期待される地域福祉活動</w:t>
      </w:r>
    </w:p>
    <w:p w14:paraId="7C4C9670" w14:textId="25BA0121" w:rsidR="00C451E9" w:rsidRPr="0040128D" w:rsidRDefault="00D77B8A" w:rsidP="00C451E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13447F1"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対象経費）</w:t>
      </w:r>
    </w:p>
    <w:p w14:paraId="6DB8A8C3"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4条　上記事業を達成するために必要な経費とする。</w:t>
      </w:r>
    </w:p>
    <w:p w14:paraId="602F343A"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　次に掲げるものについては助成の対象としない。</w:t>
      </w:r>
    </w:p>
    <w:p w14:paraId="0DF38AC9"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１）</w:t>
      </w:r>
      <w:r w:rsidRPr="0040128D">
        <w:rPr>
          <w:rFonts w:ascii="HG丸ｺﾞｼｯｸM-PRO" w:eastAsia="HG丸ｺﾞｼｯｸM-PRO" w:hAnsi="HG丸ｺﾞｼｯｸM-PRO" w:cs="メイリオ" w:hint="eastAsia"/>
        </w:rPr>
        <w:t>会員・構成員の親睦にかかる経費</w:t>
      </w:r>
    </w:p>
    <w:p w14:paraId="53200235"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w:t>
      </w:r>
      <w:r w:rsidRPr="0040128D">
        <w:rPr>
          <w:rFonts w:ascii="HG丸ｺﾞｼｯｸM-PRO" w:eastAsia="HG丸ｺﾞｼｯｸM-PRO" w:hAnsi="HG丸ｺﾞｼｯｸM-PRO" w:cs="メイリオ" w:hint="eastAsia"/>
        </w:rPr>
        <w:t>会食など、飲食を主目的としたものにかかる経費</w:t>
      </w:r>
    </w:p>
    <w:p w14:paraId="0E018625"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３）</w:t>
      </w:r>
      <w:r w:rsidRPr="0040128D">
        <w:rPr>
          <w:rFonts w:ascii="HG丸ｺﾞｼｯｸM-PRO" w:eastAsia="HG丸ｺﾞｼｯｸM-PRO" w:hAnsi="HG丸ｺﾞｼｯｸM-PRO" w:cs="メイリオ" w:hint="eastAsia"/>
        </w:rPr>
        <w:t>事務所費・光熱水費・定例会議費など団体の経常経費にあたるもの</w:t>
      </w:r>
    </w:p>
    <w:p w14:paraId="6B83F994"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４）</w:t>
      </w:r>
      <w:r w:rsidRPr="0040128D">
        <w:rPr>
          <w:rFonts w:ascii="HG丸ｺﾞｼｯｸM-PRO" w:eastAsia="HG丸ｺﾞｼｯｸM-PRO" w:hAnsi="HG丸ｺﾞｼｯｸM-PRO" w:cs="メイリオ" w:hint="eastAsia"/>
        </w:rPr>
        <w:t>同一の目的（事業・活動）で他の助成金・補助金等を受けているもの</w:t>
      </w:r>
    </w:p>
    <w:p w14:paraId="410A8F30"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５）前年度に助成を受けている場合</w:t>
      </w:r>
    </w:p>
    <w:p w14:paraId="4D23F7FB" w14:textId="4E01C8C2" w:rsidR="00C451E9" w:rsidRPr="0040128D" w:rsidRDefault="00D77B8A" w:rsidP="00C451E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7ED4653"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金額）</w:t>
      </w:r>
    </w:p>
    <w:p w14:paraId="64AFDECD"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5条　助成金の上限は１０万円とする。</w:t>
      </w:r>
    </w:p>
    <w:p w14:paraId="4A035A07" w14:textId="77777777" w:rsidR="00C451E9" w:rsidRPr="0040128D" w:rsidRDefault="00C451E9" w:rsidP="00C451E9">
      <w:pPr>
        <w:widowControl/>
        <w:jc w:val="left"/>
        <w:rPr>
          <w:rFonts w:ascii="HG丸ｺﾞｼｯｸM-PRO" w:eastAsia="HG丸ｺﾞｼｯｸM-PRO" w:hAnsi="HG丸ｺﾞｼｯｸM-PRO"/>
        </w:rPr>
      </w:pPr>
    </w:p>
    <w:p w14:paraId="7DA1AC89"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期間）</w:t>
      </w:r>
    </w:p>
    <w:p w14:paraId="3E64F67C"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6条　助成期間は単年度内とし、助成対象となる活動は、助成金交付決定日の属する年度の２月末日までに行うものとする。</w:t>
      </w:r>
    </w:p>
    <w:p w14:paraId="4250D07C"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　前項の規定にかかわらず、実施しようとする事業等が特別な事情により複数年度にわたる場合はこの限りではない。</w:t>
      </w:r>
    </w:p>
    <w:p w14:paraId="315AEBEE" w14:textId="77777777" w:rsidR="00C451E9" w:rsidRPr="0040128D" w:rsidRDefault="00C451E9" w:rsidP="00C451E9">
      <w:pPr>
        <w:widowControl/>
        <w:jc w:val="left"/>
        <w:rPr>
          <w:rFonts w:ascii="HG丸ｺﾞｼｯｸM-PRO" w:eastAsia="HG丸ｺﾞｼｯｸM-PRO" w:hAnsi="HG丸ｺﾞｼｯｸM-PRO"/>
        </w:rPr>
      </w:pPr>
    </w:p>
    <w:p w14:paraId="0819DCDC"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lastRenderedPageBreak/>
        <w:t>（申請手続）</w:t>
      </w:r>
    </w:p>
    <w:p w14:paraId="633A9DC4"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7条　助成を受けようとする団体等（以下「申請者」という。）は、委員会の指定する申請書類（様式１）により、会長宛てに提出するものとする。</w:t>
      </w:r>
    </w:p>
    <w:p w14:paraId="5AC34ABC" w14:textId="77777777" w:rsidR="00C451E9" w:rsidRPr="0040128D" w:rsidRDefault="00C451E9" w:rsidP="00C451E9">
      <w:pPr>
        <w:widowControl/>
        <w:jc w:val="left"/>
        <w:rPr>
          <w:rFonts w:ascii="HG丸ｺﾞｼｯｸM-PRO" w:eastAsia="HG丸ｺﾞｼｯｸM-PRO" w:hAnsi="HG丸ｺﾞｼｯｸM-PRO"/>
        </w:rPr>
      </w:pPr>
    </w:p>
    <w:p w14:paraId="1116E2AB"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審査）</w:t>
      </w:r>
    </w:p>
    <w:p w14:paraId="360281D4"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8条　委員会は助成金の申請をとりまとめた後、委員会の会議において審査を行い、助成の可否及び助成金額を決定する。</w:t>
      </w:r>
    </w:p>
    <w:p w14:paraId="193B7557"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　審査の結果は決定通知書（様式２）により申請者に通知するものとする。</w:t>
      </w:r>
    </w:p>
    <w:p w14:paraId="19113D7C" w14:textId="77777777" w:rsidR="00C451E9" w:rsidRPr="0040128D" w:rsidRDefault="00C451E9" w:rsidP="00C451E9">
      <w:pPr>
        <w:widowControl/>
        <w:jc w:val="left"/>
        <w:rPr>
          <w:rFonts w:ascii="HG丸ｺﾞｼｯｸM-PRO" w:eastAsia="HG丸ｺﾞｼｯｸM-PRO" w:hAnsi="HG丸ｺﾞｼｯｸM-PRO"/>
        </w:rPr>
      </w:pPr>
    </w:p>
    <w:p w14:paraId="45707E56"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金の交付）</w:t>
      </w:r>
    </w:p>
    <w:p w14:paraId="07AB7D3E"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9条　助成の決定を受けた申請者は、委員会の指定する交付請求書（様式３）により、会長宛てに交付請求をするものとする。</w:t>
      </w:r>
    </w:p>
    <w:p w14:paraId="58F05863"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　委員会は、申請者からの交付請求に基づき、助成金を交付する。</w:t>
      </w:r>
    </w:p>
    <w:p w14:paraId="177BB5E5" w14:textId="77777777" w:rsidR="00C451E9" w:rsidRPr="0040128D" w:rsidRDefault="00C451E9" w:rsidP="00C451E9">
      <w:pPr>
        <w:widowControl/>
        <w:jc w:val="left"/>
        <w:rPr>
          <w:rFonts w:ascii="HG丸ｺﾞｼｯｸM-PRO" w:eastAsia="HG丸ｺﾞｼｯｸM-PRO" w:hAnsi="HG丸ｺﾞｼｯｸM-PRO"/>
        </w:rPr>
      </w:pPr>
    </w:p>
    <w:p w14:paraId="7FFDC331"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の明示他）</w:t>
      </w:r>
    </w:p>
    <w:p w14:paraId="45362710"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10条　申請者は助成を受けた事業等の実施にあたり、「赤い羽根☆まちづくり福祉活動助成」の文言を明示するものとする。</w:t>
      </w:r>
    </w:p>
    <w:p w14:paraId="498558D1"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　委員会は助成を行った内容について、共同募金寄付者への理解促進のため、広報等により情報提供を行うことができる。</w:t>
      </w:r>
    </w:p>
    <w:p w14:paraId="1BAD391F" w14:textId="77777777" w:rsidR="00C451E9" w:rsidRPr="0040128D" w:rsidRDefault="00C451E9" w:rsidP="00C451E9">
      <w:pPr>
        <w:widowControl/>
        <w:jc w:val="left"/>
        <w:rPr>
          <w:rFonts w:ascii="HG丸ｺﾞｼｯｸM-PRO" w:eastAsia="HG丸ｺﾞｼｯｸM-PRO" w:hAnsi="HG丸ｺﾞｼｯｸM-PRO"/>
        </w:rPr>
      </w:pPr>
    </w:p>
    <w:p w14:paraId="5F752304"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完了報告）</w:t>
      </w:r>
    </w:p>
    <w:p w14:paraId="2BCD389B"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11条　申請者は、事業が完了した後速やかに、委員会の指定する完了報告書類（様式４）により会長宛てに完了報告をするものとする。</w:t>
      </w:r>
    </w:p>
    <w:p w14:paraId="7B015837" w14:textId="77777777" w:rsidR="00C451E9" w:rsidRPr="0040128D" w:rsidRDefault="00C451E9" w:rsidP="00C451E9">
      <w:pPr>
        <w:widowControl/>
        <w:jc w:val="left"/>
        <w:rPr>
          <w:rFonts w:ascii="HG丸ｺﾞｼｯｸM-PRO" w:eastAsia="HG丸ｺﾞｼｯｸM-PRO" w:hAnsi="HG丸ｺﾞｼｯｸM-PRO"/>
        </w:rPr>
      </w:pPr>
    </w:p>
    <w:p w14:paraId="7DA221E0" w14:textId="77777777" w:rsidR="00C451E9" w:rsidRPr="0040128D" w:rsidRDefault="00C451E9" w:rsidP="00C451E9">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金の返還）</w:t>
      </w:r>
    </w:p>
    <w:p w14:paraId="4FFA7DCB"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第12条　会長は、次の各号のいずれかに該当する場合は、交付決定の全部又は一部を取り消し、既に助成金が交付されているときは、その全部または、一部の返還を命ずることができる。</w:t>
      </w:r>
    </w:p>
    <w:p w14:paraId="57B8B27B" w14:textId="77777777" w:rsidR="00C451E9" w:rsidRPr="0040128D" w:rsidRDefault="00C451E9" w:rsidP="00C451E9">
      <w:pPr>
        <w:widowControl/>
        <w:ind w:leftChars="100" w:left="42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１）助成金の交付の申請について不正の事実があったとき</w:t>
      </w:r>
    </w:p>
    <w:p w14:paraId="63A3FB70"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２）助成金を助成の目的以外に使用した事実があったとき</w:t>
      </w:r>
    </w:p>
    <w:p w14:paraId="24F1E0F7" w14:textId="77777777" w:rsidR="00C451E9" w:rsidRPr="0040128D" w:rsidRDefault="00C451E9" w:rsidP="00C451E9">
      <w:pPr>
        <w:widowControl/>
        <w:ind w:leftChars="100" w:left="42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３）助成を行った活動を中止したとき</w:t>
      </w:r>
    </w:p>
    <w:p w14:paraId="6E501F12" w14:textId="77777777" w:rsidR="00C451E9" w:rsidRPr="0040128D" w:rsidRDefault="00C451E9" w:rsidP="00C451E9">
      <w:pPr>
        <w:widowControl/>
        <w:ind w:leftChars="100" w:left="42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４）助成を行った活動を遂行する見込みがなくなったと認めたとき</w:t>
      </w:r>
    </w:p>
    <w:p w14:paraId="12C4F05A" w14:textId="77777777" w:rsidR="00C451E9" w:rsidRPr="0040128D" w:rsidRDefault="00C451E9" w:rsidP="00C451E9">
      <w:pPr>
        <w:widowControl/>
        <w:ind w:leftChars="100" w:left="42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５）実際の活動費総額に対し、既にその額を超える助成金が交付されているとき</w:t>
      </w:r>
    </w:p>
    <w:p w14:paraId="28455515" w14:textId="77777777" w:rsidR="00C451E9" w:rsidRPr="0040128D" w:rsidRDefault="00C451E9" w:rsidP="00C451E9">
      <w:pPr>
        <w:widowControl/>
        <w:ind w:leftChars="100" w:left="420" w:hangingChars="100" w:hanging="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６）その他、この要綱に違反したと認めたとき</w:t>
      </w:r>
    </w:p>
    <w:p w14:paraId="06DDDCCD" w14:textId="77777777" w:rsidR="00C451E9" w:rsidRPr="0040128D" w:rsidRDefault="00C451E9" w:rsidP="00C451E9">
      <w:pPr>
        <w:widowControl/>
        <w:ind w:left="210" w:hangingChars="100" w:hanging="210"/>
        <w:jc w:val="left"/>
        <w:rPr>
          <w:rFonts w:ascii="HG丸ｺﾞｼｯｸM-PRO" w:eastAsia="HG丸ｺﾞｼｯｸM-PRO" w:hAnsi="HG丸ｺﾞｼｯｸM-PRO"/>
        </w:rPr>
      </w:pPr>
    </w:p>
    <w:p w14:paraId="086C539B" w14:textId="77777777" w:rsidR="00C451E9" w:rsidRPr="0040128D" w:rsidRDefault="00C451E9" w:rsidP="00C451E9">
      <w:pPr>
        <w:widowControl/>
        <w:ind w:leftChars="300" w:left="63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付　則</w:t>
      </w:r>
    </w:p>
    <w:p w14:paraId="3ED01E73"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平成２３年　９月　９日　から施行する。</w:t>
      </w:r>
    </w:p>
    <w:p w14:paraId="512D0402"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平成２４年　６月２１日　から施行する。</w:t>
      </w:r>
    </w:p>
    <w:p w14:paraId="46FF9F96"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平成２９年　７月　５日　から施行する。</w:t>
      </w:r>
    </w:p>
    <w:p w14:paraId="579A15AF"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令和　２年　２月１８日　から施行する。</w:t>
      </w:r>
    </w:p>
    <w:p w14:paraId="4D3EAC65"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令和　6年　4月　1日　から施行する。</w:t>
      </w:r>
    </w:p>
    <w:p w14:paraId="78688604" w14:textId="77777777" w:rsidR="00C451E9" w:rsidRPr="0040128D" w:rsidRDefault="00C451E9" w:rsidP="00C451E9">
      <w:pPr>
        <w:widowControl/>
        <w:ind w:leftChars="100" w:left="21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この要綱は、令和　7年　4月　1日　から施行する。</w:t>
      </w:r>
    </w:p>
    <w:p w14:paraId="043A841E" w14:textId="3B467517" w:rsidR="00D92CD4" w:rsidRDefault="00D92CD4" w:rsidP="00286460">
      <w:pPr>
        <w:widowControl/>
        <w:jc w:val="left"/>
        <w:rPr>
          <w:rFonts w:ascii="HG丸ｺﾞｼｯｸM-PRO" w:eastAsia="HG丸ｺﾞｼｯｸM-PRO" w:hAnsi="HG丸ｺﾞｼｯｸM-PRO"/>
        </w:rPr>
      </w:pPr>
    </w:p>
    <w:p w14:paraId="24127A99" w14:textId="77777777" w:rsidR="004913B6" w:rsidRPr="0040128D" w:rsidRDefault="004913B6" w:rsidP="00286460">
      <w:pPr>
        <w:widowControl/>
        <w:jc w:val="left"/>
        <w:rPr>
          <w:rFonts w:ascii="HG丸ｺﾞｼｯｸM-PRO" w:eastAsia="HG丸ｺﾞｼｯｸM-PRO" w:hAnsi="HG丸ｺﾞｼｯｸM-PRO"/>
        </w:rPr>
      </w:pPr>
    </w:p>
    <w:p w14:paraId="433DD8DB" w14:textId="77777777" w:rsidR="00E26D6C" w:rsidRPr="0040128D" w:rsidRDefault="00E26D6C" w:rsidP="00286460">
      <w:pPr>
        <w:widowControl/>
        <w:jc w:val="left"/>
        <w:rPr>
          <w:rFonts w:ascii="HG丸ｺﾞｼｯｸM-PRO" w:eastAsia="HG丸ｺﾞｼｯｸM-PRO" w:hAnsi="HG丸ｺﾞｼｯｸM-PRO"/>
        </w:rPr>
      </w:pPr>
    </w:p>
    <w:p w14:paraId="650E7172" w14:textId="577024A4" w:rsidR="00286460" w:rsidRPr="0040128D" w:rsidRDefault="00C751E6"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様式１－①</w:t>
      </w:r>
      <w:r w:rsidR="00237007" w:rsidRPr="0040128D">
        <w:rPr>
          <w:rFonts w:ascii="HG丸ｺﾞｼｯｸM-PRO" w:eastAsia="HG丸ｺﾞｼｯｸM-PRO" w:hAnsi="HG丸ｺﾞｼｯｸM-PRO" w:hint="eastAsia"/>
        </w:rPr>
        <w:t>）</w:t>
      </w:r>
    </w:p>
    <w:p w14:paraId="7F5E159D" w14:textId="77777777" w:rsidR="00D92CD4" w:rsidRPr="0040128D" w:rsidRDefault="00D92CD4" w:rsidP="00286460">
      <w:pPr>
        <w:widowControl/>
        <w:jc w:val="left"/>
        <w:rPr>
          <w:rFonts w:ascii="HG丸ｺﾞｼｯｸM-PRO" w:eastAsia="HG丸ｺﾞｼｯｸM-PRO" w:hAnsi="HG丸ｺﾞｼｯｸM-PRO"/>
        </w:rPr>
      </w:pPr>
    </w:p>
    <w:p w14:paraId="762316C6" w14:textId="176BFD98" w:rsidR="00237007" w:rsidRPr="0040128D" w:rsidRDefault="00F4331C" w:rsidP="00237007">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令和</w:t>
      </w:r>
      <w:r w:rsidR="00237007" w:rsidRPr="0040128D">
        <w:rPr>
          <w:rFonts w:ascii="HG丸ｺﾞｼｯｸM-PRO" w:eastAsia="HG丸ｺﾞｼｯｸM-PRO" w:hAnsi="HG丸ｺﾞｼｯｸM-PRO" w:hint="eastAsia"/>
        </w:rPr>
        <w:t xml:space="preserve">　　年　　月　　日</w:t>
      </w:r>
    </w:p>
    <w:p w14:paraId="3B2DAD81" w14:textId="77777777" w:rsidR="00237007" w:rsidRPr="0040128D" w:rsidRDefault="00237007"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瀬戸内市共同募金委員会</w:t>
      </w:r>
    </w:p>
    <w:p w14:paraId="62660634" w14:textId="481C96B8" w:rsidR="00237007" w:rsidRPr="0040128D" w:rsidRDefault="00237007"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会 長　</w:t>
      </w:r>
      <w:r w:rsidR="00A558E9">
        <w:rPr>
          <w:rFonts w:ascii="HG丸ｺﾞｼｯｸM-PRO" w:eastAsia="HG丸ｺﾞｼｯｸM-PRO" w:hAnsi="HG丸ｺﾞｼｯｸM-PRO" w:hint="eastAsia"/>
        </w:rPr>
        <w:t>東原　一郎</w:t>
      </w:r>
      <w:r w:rsidR="007A3E33" w:rsidRPr="0040128D">
        <w:rPr>
          <w:rFonts w:ascii="HG丸ｺﾞｼｯｸM-PRO" w:eastAsia="HG丸ｺﾞｼｯｸM-PRO" w:hAnsi="HG丸ｺﾞｼｯｸM-PRO" w:hint="eastAsia"/>
        </w:rPr>
        <w:t xml:space="preserve">　</w:t>
      </w:r>
      <w:r w:rsidRPr="0040128D">
        <w:rPr>
          <w:rFonts w:ascii="HG丸ｺﾞｼｯｸM-PRO" w:eastAsia="HG丸ｺﾞｼｯｸM-PRO" w:hAnsi="HG丸ｺﾞｼｯｸM-PRO" w:hint="eastAsia"/>
        </w:rPr>
        <w:t xml:space="preserve">　様</w:t>
      </w:r>
    </w:p>
    <w:p w14:paraId="7F08D8A5" w14:textId="77777777" w:rsidR="00237007" w:rsidRPr="0040128D" w:rsidRDefault="00237007" w:rsidP="00286460">
      <w:pPr>
        <w:widowControl/>
        <w:jc w:val="left"/>
        <w:rPr>
          <w:rFonts w:ascii="HG丸ｺﾞｼｯｸM-PRO" w:eastAsia="HG丸ｺﾞｼｯｸM-PRO" w:hAnsi="HG丸ｺﾞｼｯｸM-PRO"/>
        </w:rPr>
      </w:pPr>
    </w:p>
    <w:p w14:paraId="116C3764" w14:textId="77777777" w:rsidR="00C751E6" w:rsidRPr="0040128D" w:rsidRDefault="00C751E6" w:rsidP="00286460">
      <w:pPr>
        <w:widowControl/>
        <w:jc w:val="left"/>
        <w:rPr>
          <w:rFonts w:ascii="HG丸ｺﾞｼｯｸM-PRO" w:eastAsia="HG丸ｺﾞｼｯｸM-PRO" w:hAnsi="HG丸ｺﾞｼｯｸM-PRO"/>
        </w:rPr>
      </w:pPr>
    </w:p>
    <w:p w14:paraId="7F95BE22" w14:textId="167944CE" w:rsidR="00237007" w:rsidRPr="0040128D" w:rsidRDefault="00F4331C" w:rsidP="00237007">
      <w:pPr>
        <w:widowControl/>
        <w:jc w:val="center"/>
        <w:rPr>
          <w:rFonts w:ascii="HG丸ｺﾞｼｯｸM-PRO" w:eastAsia="HG丸ｺﾞｼｯｸM-PRO" w:hAnsi="HG丸ｺﾞｼｯｸM-PRO"/>
          <w:sz w:val="28"/>
        </w:rPr>
      </w:pPr>
      <w:r w:rsidRPr="0040128D">
        <w:rPr>
          <w:rFonts w:ascii="HG丸ｺﾞｼｯｸM-PRO" w:eastAsia="HG丸ｺﾞｼｯｸM-PRO" w:hAnsi="HG丸ｺﾞｼｯｸM-PRO" w:hint="eastAsia"/>
          <w:sz w:val="28"/>
        </w:rPr>
        <w:t>令和</w:t>
      </w:r>
      <w:r w:rsidR="00B16AA7">
        <w:rPr>
          <w:rFonts w:ascii="HG丸ｺﾞｼｯｸM-PRO" w:eastAsia="HG丸ｺﾞｼｯｸM-PRO" w:hAnsi="HG丸ｺﾞｼｯｸM-PRO" w:hint="eastAsia"/>
          <w:sz w:val="28"/>
        </w:rPr>
        <w:t>8</w:t>
      </w:r>
      <w:r w:rsidR="00237007" w:rsidRPr="0040128D">
        <w:rPr>
          <w:rFonts w:ascii="HG丸ｺﾞｼｯｸM-PRO" w:eastAsia="HG丸ｺﾞｼｯｸM-PRO" w:hAnsi="HG丸ｺﾞｼｯｸM-PRO" w:hint="eastAsia"/>
          <w:sz w:val="28"/>
        </w:rPr>
        <w:t>年度　赤い羽根☆まちづくり福祉活動助成</w:t>
      </w:r>
      <w:r w:rsidR="00957490" w:rsidRPr="0040128D">
        <w:rPr>
          <w:rFonts w:ascii="HG丸ｺﾞｼｯｸM-PRO" w:eastAsia="HG丸ｺﾞｼｯｸM-PRO" w:hAnsi="HG丸ｺﾞｼｯｸM-PRO" w:hint="eastAsia"/>
          <w:sz w:val="28"/>
        </w:rPr>
        <w:t>事業</w:t>
      </w:r>
      <w:r w:rsidR="00237007" w:rsidRPr="0040128D">
        <w:rPr>
          <w:rFonts w:ascii="HG丸ｺﾞｼｯｸM-PRO" w:eastAsia="HG丸ｺﾞｼｯｸM-PRO" w:hAnsi="HG丸ｺﾞｼｯｸM-PRO" w:hint="eastAsia"/>
          <w:sz w:val="28"/>
        </w:rPr>
        <w:t xml:space="preserve">　申請書</w:t>
      </w:r>
    </w:p>
    <w:p w14:paraId="2EAC1125" w14:textId="77777777" w:rsidR="00C751E6" w:rsidRPr="0040128D" w:rsidRDefault="00C751E6" w:rsidP="00C751E6">
      <w:pPr>
        <w:widowControl/>
        <w:rPr>
          <w:rFonts w:ascii="HG丸ｺﾞｼｯｸM-PRO" w:eastAsia="HG丸ｺﾞｼｯｸM-PRO" w:hAnsi="HG丸ｺﾞｼｯｸM-PRO"/>
          <w:sz w:val="22"/>
        </w:rPr>
      </w:pPr>
    </w:p>
    <w:p w14:paraId="1A1A7669" w14:textId="77777777" w:rsidR="00C751E6" w:rsidRPr="0040128D" w:rsidRDefault="00C751E6" w:rsidP="00C751E6">
      <w:pPr>
        <w:widowControl/>
        <w:rPr>
          <w:rFonts w:ascii="HG丸ｺﾞｼｯｸM-PRO" w:eastAsia="HG丸ｺﾞｼｯｸM-PRO" w:hAnsi="HG丸ｺﾞｼｯｸM-PRO"/>
          <w:sz w:val="22"/>
        </w:rPr>
      </w:pPr>
    </w:p>
    <w:p w14:paraId="043D55F1" w14:textId="77777777" w:rsidR="00C751E6" w:rsidRPr="0040128D" w:rsidRDefault="00C751E6" w:rsidP="00C751E6">
      <w:pPr>
        <w:widowControl/>
        <w:ind w:leftChars="1890" w:left="3969"/>
        <w:rPr>
          <w:rFonts w:ascii="HG丸ｺﾞｼｯｸM-PRO" w:eastAsia="HG丸ｺﾞｼｯｸM-PRO" w:hAnsi="HG丸ｺﾞｼｯｸM-PRO"/>
          <w:sz w:val="22"/>
          <w:u w:val="single"/>
        </w:rPr>
      </w:pPr>
      <w:r w:rsidRPr="0040128D">
        <w:rPr>
          <w:rFonts w:ascii="HG丸ｺﾞｼｯｸM-PRO" w:eastAsia="HG丸ｺﾞｼｯｸM-PRO" w:hAnsi="HG丸ｺﾞｼｯｸM-PRO" w:hint="eastAsia"/>
          <w:sz w:val="22"/>
        </w:rPr>
        <w:t xml:space="preserve">申請団体名　　</w:t>
      </w:r>
      <w:r w:rsidRPr="0040128D">
        <w:rPr>
          <w:rFonts w:ascii="HG丸ｺﾞｼｯｸM-PRO" w:eastAsia="HG丸ｺﾞｼｯｸM-PRO" w:hAnsi="HG丸ｺﾞｼｯｸM-PRO" w:hint="eastAsia"/>
          <w:sz w:val="22"/>
          <w:u w:val="single"/>
        </w:rPr>
        <w:t xml:space="preserve">　　　　　　　　　　　　　　　</w:t>
      </w:r>
    </w:p>
    <w:p w14:paraId="4016B014" w14:textId="77777777" w:rsidR="00C751E6" w:rsidRPr="0040128D" w:rsidRDefault="00C751E6" w:rsidP="00C751E6">
      <w:pPr>
        <w:widowControl/>
        <w:ind w:leftChars="1890" w:left="3969"/>
        <w:rPr>
          <w:rFonts w:ascii="HG丸ｺﾞｼｯｸM-PRO" w:eastAsia="HG丸ｺﾞｼｯｸM-PRO" w:hAnsi="HG丸ｺﾞｼｯｸM-PRO"/>
          <w:sz w:val="22"/>
        </w:rPr>
      </w:pPr>
    </w:p>
    <w:p w14:paraId="416DCB94" w14:textId="77777777" w:rsidR="00C751E6" w:rsidRPr="0040128D" w:rsidRDefault="00C751E6" w:rsidP="00C751E6">
      <w:pPr>
        <w:widowControl/>
        <w:ind w:leftChars="1890" w:left="3969"/>
        <w:rPr>
          <w:rFonts w:ascii="HG丸ｺﾞｼｯｸM-PRO" w:eastAsia="HG丸ｺﾞｼｯｸM-PRO" w:hAnsi="HG丸ｺﾞｼｯｸM-PRO"/>
          <w:sz w:val="22"/>
        </w:rPr>
      </w:pPr>
    </w:p>
    <w:p w14:paraId="2C27BE37" w14:textId="77777777" w:rsidR="00C751E6" w:rsidRPr="0040128D" w:rsidRDefault="0081394D" w:rsidP="00C751E6">
      <w:pPr>
        <w:widowControl/>
        <w:ind w:leftChars="1890" w:left="3969"/>
        <w:rPr>
          <w:rFonts w:ascii="HG丸ｺﾞｼｯｸM-PRO" w:eastAsia="HG丸ｺﾞｼｯｸM-PRO" w:hAnsi="HG丸ｺﾞｼｯｸM-PRO"/>
          <w:sz w:val="22"/>
          <w:u w:val="single"/>
        </w:rPr>
      </w:pPr>
      <w:r w:rsidRPr="0040128D">
        <w:rPr>
          <w:rFonts w:ascii="HG丸ｺﾞｼｯｸM-PRO" w:eastAsia="HG丸ｺﾞｼｯｸM-PRO" w:hAnsi="HG丸ｺﾞｼｯｸM-PRO" w:hint="eastAsia"/>
          <w:sz w:val="22"/>
        </w:rPr>
        <w:t>代表</w:t>
      </w:r>
      <w:r w:rsidR="00C751E6" w:rsidRPr="0040128D">
        <w:rPr>
          <w:rFonts w:ascii="HG丸ｺﾞｼｯｸM-PRO" w:eastAsia="HG丸ｺﾞｼｯｸM-PRO" w:hAnsi="HG丸ｺﾞｼｯｸM-PRO" w:hint="eastAsia"/>
          <w:sz w:val="22"/>
        </w:rPr>
        <w:t>者</w:t>
      </w:r>
      <w:r w:rsidRPr="0040128D">
        <w:rPr>
          <w:rFonts w:ascii="HG丸ｺﾞｼｯｸM-PRO" w:eastAsia="HG丸ｺﾞｼｯｸM-PRO" w:hAnsi="HG丸ｺﾞｼｯｸM-PRO" w:hint="eastAsia"/>
          <w:sz w:val="22"/>
        </w:rPr>
        <w:t>氏名</w:t>
      </w:r>
      <w:r w:rsidR="00C751E6" w:rsidRPr="0040128D">
        <w:rPr>
          <w:rFonts w:ascii="HG丸ｺﾞｼｯｸM-PRO" w:eastAsia="HG丸ｺﾞｼｯｸM-PRO" w:hAnsi="HG丸ｺﾞｼｯｸM-PRO" w:hint="eastAsia"/>
          <w:sz w:val="22"/>
        </w:rPr>
        <w:t xml:space="preserve">　　</w:t>
      </w:r>
      <w:r w:rsidR="00C751E6" w:rsidRPr="0040128D">
        <w:rPr>
          <w:rFonts w:ascii="HG丸ｺﾞｼｯｸM-PRO" w:eastAsia="HG丸ｺﾞｼｯｸM-PRO" w:hAnsi="HG丸ｺﾞｼｯｸM-PRO" w:hint="eastAsia"/>
          <w:sz w:val="22"/>
          <w:u w:val="single"/>
        </w:rPr>
        <w:t xml:space="preserve">　　　　　　　　　　　　　</w:t>
      </w:r>
      <w:r w:rsidR="00C751E6" w:rsidRPr="0040128D">
        <w:rPr>
          <w:rFonts w:ascii="HG丸ｺﾞｼｯｸM-PRO" w:eastAsia="HG丸ｺﾞｼｯｸM-PRO" w:hAnsi="HG丸ｺﾞｼｯｸM-PRO" w:hint="eastAsia"/>
          <w:sz w:val="22"/>
        </w:rPr>
        <w:t xml:space="preserve">　印</w:t>
      </w:r>
    </w:p>
    <w:p w14:paraId="0BB90878" w14:textId="77777777" w:rsidR="00C751E6" w:rsidRPr="0040128D" w:rsidRDefault="00C751E6" w:rsidP="00C751E6">
      <w:pPr>
        <w:widowControl/>
        <w:rPr>
          <w:rFonts w:ascii="HG丸ｺﾞｼｯｸM-PRO" w:eastAsia="HG丸ｺﾞｼｯｸM-PRO" w:hAnsi="HG丸ｺﾞｼｯｸM-PRO"/>
          <w:sz w:val="22"/>
        </w:rPr>
      </w:pPr>
    </w:p>
    <w:p w14:paraId="548697D1" w14:textId="77777777" w:rsidR="00C751E6" w:rsidRPr="0040128D" w:rsidRDefault="00A35D33"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w:t>
      </w:r>
      <w:r w:rsidR="0081394D" w:rsidRPr="0040128D">
        <w:rPr>
          <w:rFonts w:ascii="HG丸ｺﾞｼｯｸM-PRO" w:eastAsia="HG丸ｺﾞｼｯｸM-PRO" w:hAnsi="HG丸ｺﾞｼｯｸM-PRO" w:hint="eastAsia"/>
          <w:sz w:val="22"/>
        </w:rPr>
        <w:t>このたび</w:t>
      </w:r>
      <w:r w:rsidR="00C751E6" w:rsidRPr="0040128D">
        <w:rPr>
          <w:rFonts w:ascii="HG丸ｺﾞｼｯｸM-PRO" w:eastAsia="HG丸ｺﾞｼｯｸM-PRO" w:hAnsi="HG丸ｺﾞｼｯｸM-PRO" w:hint="eastAsia"/>
          <w:sz w:val="22"/>
        </w:rPr>
        <w:t>下記の内容で助成を受けたいので申請します。</w:t>
      </w:r>
    </w:p>
    <w:tbl>
      <w:tblPr>
        <w:tblStyle w:val="a3"/>
        <w:tblW w:w="0" w:type="auto"/>
        <w:tblLook w:val="04A0" w:firstRow="1" w:lastRow="0" w:firstColumn="1" w:lastColumn="0" w:noHBand="0" w:noVBand="1"/>
      </w:tblPr>
      <w:tblGrid>
        <w:gridCol w:w="3510"/>
        <w:gridCol w:w="6042"/>
      </w:tblGrid>
      <w:tr w:rsidR="0040128D" w:rsidRPr="0040128D" w14:paraId="26864C3C" w14:textId="77777777" w:rsidTr="00297906">
        <w:trPr>
          <w:trHeight w:val="3063"/>
        </w:trPr>
        <w:tc>
          <w:tcPr>
            <w:tcW w:w="3510" w:type="dxa"/>
            <w:vAlign w:val="center"/>
          </w:tcPr>
          <w:p w14:paraId="4A7B1DEB" w14:textId="77777777" w:rsidR="00297906" w:rsidRPr="0040128D" w:rsidRDefault="00C751E6"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１．助成金により実施する内容</w:t>
            </w:r>
          </w:p>
          <w:p w14:paraId="703796E9" w14:textId="77777777" w:rsidR="00BF75DC" w:rsidRPr="0040128D" w:rsidRDefault="00BF75DC"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及び期待される効果</w:t>
            </w:r>
          </w:p>
        </w:tc>
        <w:tc>
          <w:tcPr>
            <w:tcW w:w="6042" w:type="dxa"/>
            <w:vAlign w:val="center"/>
          </w:tcPr>
          <w:p w14:paraId="1FA560FB" w14:textId="77777777" w:rsidR="00C751E6" w:rsidRPr="0040128D" w:rsidRDefault="00C751E6" w:rsidP="00C751E6">
            <w:pPr>
              <w:widowControl/>
              <w:rPr>
                <w:rFonts w:ascii="HG丸ｺﾞｼｯｸM-PRO" w:eastAsia="HG丸ｺﾞｼｯｸM-PRO" w:hAnsi="HG丸ｺﾞｼｯｸM-PRO"/>
                <w:sz w:val="22"/>
              </w:rPr>
            </w:pPr>
          </w:p>
        </w:tc>
      </w:tr>
      <w:tr w:rsidR="0040128D" w:rsidRPr="0040128D" w14:paraId="31CE8185" w14:textId="77777777" w:rsidTr="00196124">
        <w:trPr>
          <w:trHeight w:val="698"/>
        </w:trPr>
        <w:tc>
          <w:tcPr>
            <w:tcW w:w="3510" w:type="dxa"/>
            <w:vAlign w:val="center"/>
          </w:tcPr>
          <w:p w14:paraId="0927657A" w14:textId="77777777" w:rsidR="00EC1EB0" w:rsidRPr="0040128D" w:rsidRDefault="00EC1EB0"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２．実施予定年月日</w:t>
            </w:r>
          </w:p>
        </w:tc>
        <w:tc>
          <w:tcPr>
            <w:tcW w:w="6042" w:type="dxa"/>
            <w:vAlign w:val="center"/>
          </w:tcPr>
          <w:p w14:paraId="476CBE54" w14:textId="60853C65" w:rsidR="00EC1EB0" w:rsidRPr="0040128D" w:rsidRDefault="00F4331C" w:rsidP="00EC1EB0">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令和</w:t>
            </w:r>
            <w:r w:rsidR="00EC1EB0" w:rsidRPr="0040128D">
              <w:rPr>
                <w:rFonts w:ascii="HG丸ｺﾞｼｯｸM-PRO" w:eastAsia="HG丸ｺﾞｼｯｸM-PRO" w:hAnsi="HG丸ｺﾞｼｯｸM-PRO" w:hint="eastAsia"/>
                <w:sz w:val="22"/>
              </w:rPr>
              <w:t xml:space="preserve">　　年　　月　　日　～　</w:t>
            </w:r>
            <w:r w:rsidRPr="0040128D">
              <w:rPr>
                <w:rFonts w:ascii="HG丸ｺﾞｼｯｸM-PRO" w:eastAsia="HG丸ｺﾞｼｯｸM-PRO" w:hAnsi="HG丸ｺﾞｼｯｸM-PRO" w:hint="eastAsia"/>
                <w:sz w:val="22"/>
              </w:rPr>
              <w:t>令和</w:t>
            </w:r>
            <w:r w:rsidR="00EC1EB0" w:rsidRPr="0040128D">
              <w:rPr>
                <w:rFonts w:ascii="HG丸ｺﾞｼｯｸM-PRO" w:eastAsia="HG丸ｺﾞｼｯｸM-PRO" w:hAnsi="HG丸ｺﾞｼｯｸM-PRO" w:hint="eastAsia"/>
                <w:sz w:val="22"/>
              </w:rPr>
              <w:t xml:space="preserve">　　年　　月　　日</w:t>
            </w:r>
          </w:p>
        </w:tc>
      </w:tr>
      <w:tr w:rsidR="0040128D" w:rsidRPr="0040128D" w14:paraId="58185197" w14:textId="77777777" w:rsidTr="00196124">
        <w:trPr>
          <w:trHeight w:val="698"/>
        </w:trPr>
        <w:tc>
          <w:tcPr>
            <w:tcW w:w="3510" w:type="dxa"/>
            <w:vAlign w:val="center"/>
          </w:tcPr>
          <w:p w14:paraId="5A4B9F76" w14:textId="77777777" w:rsidR="00C751E6" w:rsidRPr="0040128D" w:rsidRDefault="00EC1EB0"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３</w:t>
            </w:r>
            <w:r w:rsidR="00C751E6" w:rsidRPr="0040128D">
              <w:rPr>
                <w:rFonts w:ascii="HG丸ｺﾞｼｯｸM-PRO" w:eastAsia="HG丸ｺﾞｼｯｸM-PRO" w:hAnsi="HG丸ｺﾞｼｯｸM-PRO" w:hint="eastAsia"/>
                <w:sz w:val="22"/>
              </w:rPr>
              <w:t>．希望する助成金の額</w:t>
            </w:r>
          </w:p>
        </w:tc>
        <w:tc>
          <w:tcPr>
            <w:tcW w:w="6042" w:type="dxa"/>
            <w:vAlign w:val="center"/>
          </w:tcPr>
          <w:p w14:paraId="22314B09" w14:textId="77777777" w:rsidR="00C751E6" w:rsidRPr="0040128D" w:rsidRDefault="00196124" w:rsidP="006D590C">
            <w:pPr>
              <w:widowControl/>
              <w:ind w:leftChars="1703" w:left="3576"/>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円</w:t>
            </w:r>
            <w:r w:rsidR="0081394D" w:rsidRPr="0040128D">
              <w:rPr>
                <w:rFonts w:ascii="HG丸ｺﾞｼｯｸM-PRO" w:eastAsia="HG丸ｺﾞｼｯｸM-PRO" w:hAnsi="HG丸ｺﾞｼｯｸM-PRO" w:hint="eastAsia"/>
                <w:sz w:val="18"/>
              </w:rPr>
              <w:t>（※上限</w:t>
            </w:r>
            <w:r w:rsidR="006D590C" w:rsidRPr="0040128D">
              <w:rPr>
                <w:rFonts w:ascii="HG丸ｺﾞｼｯｸM-PRO" w:eastAsia="HG丸ｺﾞｼｯｸM-PRO" w:hAnsi="HG丸ｺﾞｼｯｸM-PRO" w:hint="eastAsia"/>
                <w:sz w:val="18"/>
              </w:rPr>
              <w:t>１０</w:t>
            </w:r>
            <w:r w:rsidR="0081394D" w:rsidRPr="0040128D">
              <w:rPr>
                <w:rFonts w:ascii="HG丸ｺﾞｼｯｸM-PRO" w:eastAsia="HG丸ｺﾞｼｯｸM-PRO" w:hAnsi="HG丸ｺﾞｼｯｸM-PRO" w:hint="eastAsia"/>
                <w:sz w:val="18"/>
              </w:rPr>
              <w:t>万円）</w:t>
            </w:r>
          </w:p>
        </w:tc>
      </w:tr>
      <w:tr w:rsidR="00895F8B" w:rsidRPr="0040128D" w14:paraId="0CF504B5" w14:textId="77777777" w:rsidTr="00A35D33">
        <w:trPr>
          <w:trHeight w:val="3480"/>
        </w:trPr>
        <w:tc>
          <w:tcPr>
            <w:tcW w:w="3510" w:type="dxa"/>
            <w:vAlign w:val="center"/>
          </w:tcPr>
          <w:p w14:paraId="37FEE5F9" w14:textId="77777777" w:rsidR="00895F8B" w:rsidRPr="0040128D" w:rsidRDefault="00EC1EB0"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４</w:t>
            </w:r>
            <w:r w:rsidR="00895F8B" w:rsidRPr="0040128D">
              <w:rPr>
                <w:rFonts w:ascii="HG丸ｺﾞｼｯｸM-PRO" w:eastAsia="HG丸ｺﾞｼｯｸM-PRO" w:hAnsi="HG丸ｺﾞｼｯｸM-PRO" w:hint="eastAsia"/>
                <w:sz w:val="22"/>
              </w:rPr>
              <w:t>．添付書類</w:t>
            </w:r>
          </w:p>
        </w:tc>
        <w:tc>
          <w:tcPr>
            <w:tcW w:w="6042" w:type="dxa"/>
          </w:tcPr>
          <w:p w14:paraId="48C94C4F" w14:textId="77777777" w:rsidR="00957490" w:rsidRPr="0040128D" w:rsidRDefault="00957490" w:rsidP="00A35D33">
            <w:pPr>
              <w:widowControl/>
              <w:rPr>
                <w:rFonts w:ascii="HG丸ｺﾞｼｯｸM-PRO" w:eastAsia="HG丸ｺﾞｼｯｸM-PRO" w:hAnsi="HG丸ｺﾞｼｯｸM-PRO"/>
                <w:sz w:val="18"/>
              </w:rPr>
            </w:pPr>
            <w:r w:rsidRPr="0040128D">
              <w:rPr>
                <w:rFonts w:ascii="HG丸ｺﾞｼｯｸM-PRO" w:eastAsia="HG丸ｺﾞｼｯｸM-PRO" w:hAnsi="HG丸ｺﾞｼｯｸM-PRO" w:hint="eastAsia"/>
                <w:sz w:val="18"/>
              </w:rPr>
              <w:t>※添付</w:t>
            </w:r>
            <w:r w:rsidR="004413C5" w:rsidRPr="0040128D">
              <w:rPr>
                <w:rFonts w:ascii="HG丸ｺﾞｼｯｸM-PRO" w:eastAsia="HG丸ｺﾞｼｯｸM-PRO" w:hAnsi="HG丸ｺﾞｼｯｸM-PRO" w:hint="eastAsia"/>
                <w:sz w:val="18"/>
              </w:rPr>
              <w:t>した</w:t>
            </w:r>
            <w:r w:rsidRPr="0040128D">
              <w:rPr>
                <w:rFonts w:ascii="HG丸ｺﾞｼｯｸM-PRO" w:eastAsia="HG丸ｺﾞｼｯｸM-PRO" w:hAnsi="HG丸ｺﾞｼｯｸM-PRO" w:hint="eastAsia"/>
                <w:sz w:val="18"/>
              </w:rPr>
              <w:t>ものに</w:t>
            </w:r>
            <w:r w:rsidRPr="0040128D">
              <w:rPr>
                <w:rFonts w:ascii="ＭＳ 明朝" w:eastAsia="ＭＳ 明朝" w:hAnsi="ＭＳ 明朝" w:cs="ＭＳ 明朝" w:hint="eastAsia"/>
                <w:sz w:val="22"/>
              </w:rPr>
              <w:t>☑</w:t>
            </w:r>
            <w:r w:rsidRPr="0040128D">
              <w:rPr>
                <w:rFonts w:ascii="HG丸ｺﾞｼｯｸM-PRO" w:eastAsia="HG丸ｺﾞｼｯｸM-PRO" w:hAnsi="HG丸ｺﾞｼｯｸM-PRO" w:cs="ＭＳ 明朝" w:hint="eastAsia"/>
                <w:sz w:val="18"/>
              </w:rPr>
              <w:t>を入れてください</w:t>
            </w:r>
          </w:p>
          <w:p w14:paraId="6D815E25" w14:textId="77777777" w:rsidR="00957490" w:rsidRPr="0040128D" w:rsidRDefault="00957490" w:rsidP="00A35D33">
            <w:pPr>
              <w:widowControl/>
              <w:spacing w:line="160" w:lineRule="exact"/>
              <w:rPr>
                <w:rFonts w:ascii="HG丸ｺﾞｼｯｸM-PRO" w:eastAsia="HG丸ｺﾞｼｯｸM-PRO" w:hAnsi="HG丸ｺﾞｼｯｸM-PRO"/>
                <w:sz w:val="22"/>
              </w:rPr>
            </w:pPr>
          </w:p>
          <w:p w14:paraId="17059D6A" w14:textId="77777777" w:rsidR="00895F8B" w:rsidRPr="0040128D" w:rsidRDefault="00957490" w:rsidP="00A35D33">
            <w:pPr>
              <w:widowControl/>
              <w:ind w:firstLineChars="100" w:firstLine="220"/>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w:t>
            </w:r>
            <w:r w:rsidR="00A463F4" w:rsidRPr="0040128D">
              <w:rPr>
                <w:rFonts w:ascii="HG丸ｺﾞｼｯｸM-PRO" w:eastAsia="HG丸ｺﾞｼｯｸM-PRO" w:hAnsi="HG丸ｺﾞｼｯｸM-PRO" w:hint="eastAsia"/>
                <w:sz w:val="22"/>
              </w:rPr>
              <w:t>団体概要書</w:t>
            </w:r>
            <w:r w:rsidRPr="0040128D">
              <w:rPr>
                <w:rFonts w:ascii="HG丸ｺﾞｼｯｸM-PRO" w:eastAsia="HG丸ｺﾞｼｯｸM-PRO" w:hAnsi="HG丸ｺﾞｼｯｸM-PRO" w:hint="eastAsia"/>
                <w:sz w:val="22"/>
              </w:rPr>
              <w:t>（様式１－②）</w:t>
            </w:r>
          </w:p>
          <w:p w14:paraId="4D74BB9B" w14:textId="77777777" w:rsidR="00A35D33" w:rsidRPr="0040128D" w:rsidRDefault="00957490"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w:t>
            </w:r>
            <w:r w:rsidR="00A35D33" w:rsidRPr="0040128D">
              <w:rPr>
                <w:rFonts w:ascii="HG丸ｺﾞｼｯｸM-PRO" w:eastAsia="HG丸ｺﾞｼｯｸM-PRO" w:hAnsi="HG丸ｺﾞｼｯｸM-PRO" w:hint="eastAsia"/>
                <w:sz w:val="22"/>
              </w:rPr>
              <w:t>□　収支計画書（様式１－③）</w:t>
            </w:r>
          </w:p>
          <w:p w14:paraId="124E09D2" w14:textId="77777777" w:rsidR="00957490" w:rsidRPr="0040128D" w:rsidRDefault="00957490" w:rsidP="00A35D33">
            <w:pPr>
              <w:widowControl/>
              <w:ind w:firstLineChars="100" w:firstLine="220"/>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w:t>
            </w:r>
            <w:r w:rsidR="004413C5" w:rsidRPr="0040128D">
              <w:rPr>
                <w:rFonts w:ascii="HG丸ｺﾞｼｯｸM-PRO" w:eastAsia="HG丸ｺﾞｼｯｸM-PRO" w:hAnsi="HG丸ｺﾞｼｯｸM-PRO" w:hint="eastAsia"/>
                <w:sz w:val="22"/>
              </w:rPr>
              <w:t>規約・会則等</w:t>
            </w:r>
          </w:p>
          <w:p w14:paraId="56DB6EF7" w14:textId="77777777" w:rsidR="004413C5" w:rsidRPr="0040128D" w:rsidRDefault="004413C5"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　</w:t>
            </w:r>
            <w:r w:rsidR="00347242" w:rsidRPr="0040128D">
              <w:rPr>
                <w:rFonts w:ascii="HG丸ｺﾞｼｯｸM-PRO" w:eastAsia="HG丸ｺﾞｼｯｸM-PRO" w:hAnsi="HG丸ｺﾞｼｯｸM-PRO" w:hint="eastAsia"/>
                <w:sz w:val="22"/>
              </w:rPr>
              <w:t>活動</w:t>
            </w:r>
            <w:r w:rsidRPr="0040128D">
              <w:rPr>
                <w:rFonts w:ascii="HG丸ｺﾞｼｯｸM-PRO" w:eastAsia="HG丸ｺﾞｼｯｸM-PRO" w:hAnsi="HG丸ｺﾞｼｯｸM-PRO" w:hint="eastAsia"/>
                <w:sz w:val="22"/>
              </w:rPr>
              <w:t>概要の分かる書類（活動報告書等）</w:t>
            </w:r>
          </w:p>
          <w:p w14:paraId="3B3CE3FB" w14:textId="77777777" w:rsidR="004413C5" w:rsidRPr="0040128D" w:rsidRDefault="004413C5"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　</w:t>
            </w:r>
            <w:r w:rsidR="00347242" w:rsidRPr="0040128D">
              <w:rPr>
                <w:rFonts w:ascii="HG丸ｺﾞｼｯｸM-PRO" w:eastAsia="HG丸ｺﾞｼｯｸM-PRO" w:hAnsi="HG丸ｺﾞｼｯｸM-PRO" w:hint="eastAsia"/>
                <w:sz w:val="22"/>
              </w:rPr>
              <w:t>財務</w:t>
            </w:r>
            <w:r w:rsidRPr="0040128D">
              <w:rPr>
                <w:rFonts w:ascii="HG丸ｺﾞｼｯｸM-PRO" w:eastAsia="HG丸ｺﾞｼｯｸM-PRO" w:hAnsi="HG丸ｺﾞｼｯｸM-PRO" w:hint="eastAsia"/>
                <w:sz w:val="22"/>
              </w:rPr>
              <w:t>状況の分かる書類（会計報告書等）</w:t>
            </w:r>
          </w:p>
          <w:p w14:paraId="2A02DD64" w14:textId="77777777" w:rsidR="00347242" w:rsidRPr="0040128D" w:rsidRDefault="0081394D"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w:t>
            </w:r>
            <w:r w:rsidR="00347242" w:rsidRPr="0040128D">
              <w:rPr>
                <w:rFonts w:ascii="HG丸ｺﾞｼｯｸM-PRO" w:eastAsia="HG丸ｺﾞｼｯｸM-PRO" w:hAnsi="HG丸ｺﾞｼｯｸM-PRO" w:hint="eastAsia"/>
                <w:sz w:val="22"/>
              </w:rPr>
              <w:t>□　実施する事業・行事等の内容が分かる書類</w:t>
            </w:r>
          </w:p>
          <w:p w14:paraId="4AF40A90" w14:textId="77777777" w:rsidR="0081394D" w:rsidRPr="0040128D" w:rsidRDefault="0081394D" w:rsidP="00347242">
            <w:pPr>
              <w:widowControl/>
              <w:ind w:firstLineChars="100" w:firstLine="220"/>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カタログ・見積書</w:t>
            </w:r>
          </w:p>
          <w:p w14:paraId="0F4609DC" w14:textId="77777777" w:rsidR="00957490" w:rsidRPr="0040128D" w:rsidRDefault="0081394D"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 xml:space="preserve">　□　その他（　　　　　　　　　　　　　）</w:t>
            </w:r>
          </w:p>
        </w:tc>
      </w:tr>
    </w:tbl>
    <w:p w14:paraId="6E44B354" w14:textId="1B4C88D2" w:rsidR="00D92CD4" w:rsidRPr="0040128D" w:rsidRDefault="00D92CD4">
      <w:pPr>
        <w:widowControl/>
        <w:jc w:val="left"/>
        <w:rPr>
          <w:rFonts w:ascii="HG丸ｺﾞｼｯｸM-PRO" w:eastAsia="HG丸ｺﾞｼｯｸM-PRO" w:hAnsi="HG丸ｺﾞｼｯｸM-PRO"/>
          <w:sz w:val="22"/>
        </w:rPr>
      </w:pPr>
    </w:p>
    <w:p w14:paraId="618736C2" w14:textId="1B47AF40" w:rsidR="00C751E6" w:rsidRDefault="00C751E6">
      <w:pPr>
        <w:widowControl/>
        <w:jc w:val="left"/>
        <w:rPr>
          <w:rFonts w:ascii="HG丸ｺﾞｼｯｸM-PRO" w:eastAsia="HG丸ｺﾞｼｯｸM-PRO" w:hAnsi="HG丸ｺﾞｼｯｸM-PRO"/>
          <w:sz w:val="22"/>
        </w:rPr>
      </w:pPr>
    </w:p>
    <w:p w14:paraId="20075183" w14:textId="77777777" w:rsidR="004913B6" w:rsidRDefault="004913B6">
      <w:pPr>
        <w:widowControl/>
        <w:jc w:val="left"/>
        <w:rPr>
          <w:rFonts w:ascii="HG丸ｺﾞｼｯｸM-PRO" w:eastAsia="HG丸ｺﾞｼｯｸM-PRO" w:hAnsi="HG丸ｺﾞｼｯｸM-PRO"/>
          <w:sz w:val="22"/>
        </w:rPr>
      </w:pPr>
    </w:p>
    <w:p w14:paraId="43197CBF" w14:textId="77777777" w:rsidR="004913B6" w:rsidRPr="0040128D" w:rsidRDefault="004913B6">
      <w:pPr>
        <w:widowControl/>
        <w:jc w:val="left"/>
        <w:rPr>
          <w:rFonts w:ascii="HG丸ｺﾞｼｯｸM-PRO" w:eastAsia="HG丸ｺﾞｼｯｸM-PRO" w:hAnsi="HG丸ｺﾞｼｯｸM-PRO"/>
          <w:sz w:val="22"/>
        </w:rPr>
      </w:pPr>
    </w:p>
    <w:p w14:paraId="2E0028F8" w14:textId="57308E41" w:rsidR="00D92CD4" w:rsidRPr="0040128D" w:rsidRDefault="00C751E6" w:rsidP="00C751E6">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様式１－②）</w:t>
      </w:r>
    </w:p>
    <w:p w14:paraId="1509990C" w14:textId="73F60D34" w:rsidR="00957490" w:rsidRPr="0040128D" w:rsidRDefault="00957490" w:rsidP="00957490">
      <w:pPr>
        <w:widowControl/>
        <w:jc w:val="center"/>
        <w:rPr>
          <w:rFonts w:ascii="HG丸ｺﾞｼｯｸM-PRO" w:eastAsia="HG丸ｺﾞｼｯｸM-PRO" w:hAnsi="HG丸ｺﾞｼｯｸM-PRO"/>
          <w:sz w:val="24"/>
        </w:rPr>
      </w:pPr>
      <w:r w:rsidRPr="0040128D">
        <w:rPr>
          <w:rFonts w:ascii="HG丸ｺﾞｼｯｸM-PRO" w:eastAsia="HG丸ｺﾞｼｯｸM-PRO" w:hAnsi="HG丸ｺﾞｼｯｸM-PRO" w:hint="eastAsia"/>
          <w:sz w:val="24"/>
        </w:rPr>
        <w:t>赤い羽根☆まちづくり福祉活動助成事業</w:t>
      </w:r>
    </w:p>
    <w:p w14:paraId="2C411EF4" w14:textId="77777777" w:rsidR="00297906" w:rsidRPr="0040128D" w:rsidRDefault="00957490" w:rsidP="00957490">
      <w:pPr>
        <w:widowControl/>
        <w:jc w:val="center"/>
        <w:rPr>
          <w:rFonts w:ascii="HG丸ｺﾞｼｯｸM-PRO" w:eastAsia="HG丸ｺﾞｼｯｸM-PRO" w:hAnsi="HG丸ｺﾞｼｯｸM-PRO"/>
          <w:sz w:val="28"/>
        </w:rPr>
      </w:pPr>
      <w:r w:rsidRPr="0040128D">
        <w:rPr>
          <w:rFonts w:ascii="HG丸ｺﾞｼｯｸM-PRO" w:eastAsia="HG丸ｺﾞｼｯｸM-PRO" w:hAnsi="HG丸ｺﾞｼｯｸM-PRO" w:hint="eastAsia"/>
          <w:sz w:val="28"/>
        </w:rPr>
        <w:t>団　体　概　要　書</w:t>
      </w:r>
    </w:p>
    <w:tbl>
      <w:tblPr>
        <w:tblStyle w:val="a3"/>
        <w:tblW w:w="9606" w:type="dxa"/>
        <w:tblLayout w:type="fixed"/>
        <w:tblLook w:val="04A0" w:firstRow="1" w:lastRow="0" w:firstColumn="1" w:lastColumn="0" w:noHBand="0" w:noVBand="1"/>
      </w:tblPr>
      <w:tblGrid>
        <w:gridCol w:w="1653"/>
        <w:gridCol w:w="3976"/>
        <w:gridCol w:w="716"/>
        <w:gridCol w:w="3261"/>
      </w:tblGrid>
      <w:tr w:rsidR="0040128D" w:rsidRPr="0040128D" w14:paraId="0569FE3B" w14:textId="77777777" w:rsidTr="00297906">
        <w:trPr>
          <w:trHeight w:val="228"/>
        </w:trPr>
        <w:tc>
          <w:tcPr>
            <w:tcW w:w="1653" w:type="dxa"/>
            <w:vMerge w:val="restart"/>
            <w:vAlign w:val="center"/>
          </w:tcPr>
          <w:p w14:paraId="594D35F4" w14:textId="77777777" w:rsidR="00297906" w:rsidRPr="0040128D" w:rsidRDefault="00297906" w:rsidP="00757BC8">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団体または</w:t>
            </w:r>
          </w:p>
          <w:p w14:paraId="021BBE24" w14:textId="77777777" w:rsidR="00297906" w:rsidRPr="0040128D" w:rsidRDefault="00297906" w:rsidP="00757BC8">
            <w:pPr>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グループ名</w:t>
            </w:r>
          </w:p>
        </w:tc>
        <w:tc>
          <w:tcPr>
            <w:tcW w:w="7953" w:type="dxa"/>
            <w:gridSpan w:val="3"/>
            <w:tcBorders>
              <w:bottom w:val="dashSmallGap" w:sz="4" w:space="0" w:color="auto"/>
            </w:tcBorders>
            <w:vAlign w:val="center"/>
          </w:tcPr>
          <w:p w14:paraId="7D5A1F26" w14:textId="77777777" w:rsidR="00297906" w:rsidRPr="0040128D" w:rsidRDefault="00297906" w:rsidP="00BF1313">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sz w:val="16"/>
              </w:rPr>
              <w:t>ﾌﾘｶﾞﾅ</w:t>
            </w:r>
          </w:p>
        </w:tc>
      </w:tr>
      <w:tr w:rsidR="0040128D" w:rsidRPr="0040128D" w14:paraId="03B083E8" w14:textId="77777777" w:rsidTr="00297906">
        <w:trPr>
          <w:trHeight w:val="856"/>
        </w:trPr>
        <w:tc>
          <w:tcPr>
            <w:tcW w:w="1653" w:type="dxa"/>
            <w:vMerge/>
            <w:tcBorders>
              <w:bottom w:val="single" w:sz="4" w:space="0" w:color="auto"/>
            </w:tcBorders>
            <w:vAlign w:val="center"/>
          </w:tcPr>
          <w:p w14:paraId="4E4AC692" w14:textId="77777777" w:rsidR="00297906" w:rsidRPr="0040128D" w:rsidRDefault="00297906" w:rsidP="00757BC8">
            <w:pPr>
              <w:widowControl/>
              <w:jc w:val="center"/>
              <w:rPr>
                <w:rFonts w:ascii="HG丸ｺﾞｼｯｸM-PRO" w:eastAsia="HG丸ｺﾞｼｯｸM-PRO" w:hAnsi="HG丸ｺﾞｼｯｸM-PRO"/>
              </w:rPr>
            </w:pPr>
          </w:p>
        </w:tc>
        <w:tc>
          <w:tcPr>
            <w:tcW w:w="7953" w:type="dxa"/>
            <w:gridSpan w:val="3"/>
            <w:tcBorders>
              <w:top w:val="dashSmallGap" w:sz="4" w:space="0" w:color="auto"/>
            </w:tcBorders>
            <w:vAlign w:val="center"/>
          </w:tcPr>
          <w:p w14:paraId="25B09E2A" w14:textId="77777777" w:rsidR="00297906" w:rsidRPr="0040128D" w:rsidRDefault="00297906" w:rsidP="00BF1313">
            <w:pPr>
              <w:widowControl/>
              <w:rPr>
                <w:rFonts w:ascii="HG丸ｺﾞｼｯｸM-PRO" w:eastAsia="HG丸ｺﾞｼｯｸM-PRO" w:hAnsi="HG丸ｺﾞｼｯｸM-PRO"/>
              </w:rPr>
            </w:pPr>
          </w:p>
        </w:tc>
      </w:tr>
      <w:tr w:rsidR="0040128D" w:rsidRPr="0040128D" w14:paraId="2B980022" w14:textId="77777777" w:rsidTr="00297906">
        <w:trPr>
          <w:trHeight w:val="70"/>
        </w:trPr>
        <w:tc>
          <w:tcPr>
            <w:tcW w:w="1653" w:type="dxa"/>
            <w:vMerge w:val="restart"/>
            <w:tcBorders>
              <w:top w:val="single" w:sz="4" w:space="0" w:color="auto"/>
            </w:tcBorders>
            <w:vAlign w:val="center"/>
          </w:tcPr>
          <w:p w14:paraId="25C11C2C" w14:textId="77777777" w:rsidR="00297906" w:rsidRPr="0040128D" w:rsidRDefault="00297906" w:rsidP="00757BC8">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代表者氏名</w:t>
            </w:r>
          </w:p>
          <w:p w14:paraId="7C6282FF" w14:textId="77777777" w:rsidR="00297906" w:rsidRPr="0040128D" w:rsidRDefault="00297906" w:rsidP="00757BC8">
            <w:pPr>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連　絡　先</w:t>
            </w:r>
          </w:p>
        </w:tc>
        <w:tc>
          <w:tcPr>
            <w:tcW w:w="4692" w:type="dxa"/>
            <w:gridSpan w:val="2"/>
            <w:tcBorders>
              <w:bottom w:val="dashSmallGap" w:sz="4" w:space="0" w:color="auto"/>
            </w:tcBorders>
            <w:vAlign w:val="center"/>
          </w:tcPr>
          <w:p w14:paraId="6A48679F" w14:textId="77777777" w:rsidR="00297906" w:rsidRPr="0040128D" w:rsidRDefault="00297906" w:rsidP="00BF1313">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sz w:val="16"/>
              </w:rPr>
              <w:t>ﾌﾘｶﾞﾅ</w:t>
            </w:r>
          </w:p>
        </w:tc>
        <w:tc>
          <w:tcPr>
            <w:tcW w:w="3261" w:type="dxa"/>
            <w:vMerge w:val="restart"/>
            <w:vAlign w:val="center"/>
          </w:tcPr>
          <w:p w14:paraId="76BC29AE" w14:textId="77777777" w:rsidR="00297906" w:rsidRPr="0040128D" w:rsidRDefault="00297906" w:rsidP="00B55CC6">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役職名　</w:t>
            </w:r>
          </w:p>
        </w:tc>
      </w:tr>
      <w:tr w:rsidR="0040128D" w:rsidRPr="0040128D" w14:paraId="3FE81627" w14:textId="77777777" w:rsidTr="00297906">
        <w:trPr>
          <w:trHeight w:val="804"/>
        </w:trPr>
        <w:tc>
          <w:tcPr>
            <w:tcW w:w="1653" w:type="dxa"/>
            <w:vMerge/>
            <w:vAlign w:val="center"/>
          </w:tcPr>
          <w:p w14:paraId="0149DF03" w14:textId="77777777" w:rsidR="00297906" w:rsidRPr="0040128D" w:rsidRDefault="00297906" w:rsidP="00757BC8">
            <w:pPr>
              <w:widowControl/>
              <w:jc w:val="center"/>
              <w:rPr>
                <w:rFonts w:ascii="HG丸ｺﾞｼｯｸM-PRO" w:eastAsia="HG丸ｺﾞｼｯｸM-PRO" w:hAnsi="HG丸ｺﾞｼｯｸM-PRO"/>
              </w:rPr>
            </w:pPr>
          </w:p>
        </w:tc>
        <w:tc>
          <w:tcPr>
            <w:tcW w:w="4692" w:type="dxa"/>
            <w:gridSpan w:val="2"/>
            <w:tcBorders>
              <w:top w:val="dashSmallGap" w:sz="4" w:space="0" w:color="auto"/>
            </w:tcBorders>
            <w:vAlign w:val="center"/>
          </w:tcPr>
          <w:p w14:paraId="09FD3495" w14:textId="77777777" w:rsidR="00297906" w:rsidRPr="0040128D" w:rsidRDefault="00297906" w:rsidP="00F2592A">
            <w:pPr>
              <w:widowControl/>
              <w:wordWrap w:val="0"/>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印　</w:t>
            </w:r>
          </w:p>
        </w:tc>
        <w:tc>
          <w:tcPr>
            <w:tcW w:w="3261" w:type="dxa"/>
            <w:vMerge/>
            <w:vAlign w:val="center"/>
          </w:tcPr>
          <w:p w14:paraId="51D6FE56" w14:textId="77777777" w:rsidR="00297906" w:rsidRPr="0040128D" w:rsidRDefault="00297906" w:rsidP="00F2592A">
            <w:pPr>
              <w:widowControl/>
              <w:wordWrap w:val="0"/>
              <w:jc w:val="right"/>
              <w:rPr>
                <w:rFonts w:ascii="HG丸ｺﾞｼｯｸM-PRO" w:eastAsia="HG丸ｺﾞｼｯｸM-PRO" w:hAnsi="HG丸ｺﾞｼｯｸM-PRO"/>
              </w:rPr>
            </w:pPr>
          </w:p>
        </w:tc>
      </w:tr>
      <w:tr w:rsidR="0040128D" w:rsidRPr="0040128D" w14:paraId="4D095373" w14:textId="77777777" w:rsidTr="00297906">
        <w:trPr>
          <w:trHeight w:val="70"/>
        </w:trPr>
        <w:tc>
          <w:tcPr>
            <w:tcW w:w="1653" w:type="dxa"/>
            <w:vMerge/>
            <w:vAlign w:val="center"/>
          </w:tcPr>
          <w:p w14:paraId="45A69D5A" w14:textId="77777777" w:rsidR="00297906" w:rsidRPr="0040128D" w:rsidRDefault="00297906" w:rsidP="00757BC8">
            <w:pPr>
              <w:widowControl/>
              <w:jc w:val="center"/>
              <w:rPr>
                <w:rFonts w:ascii="HG丸ｺﾞｼｯｸM-PRO" w:eastAsia="HG丸ｺﾞｼｯｸM-PRO" w:hAnsi="HG丸ｺﾞｼｯｸM-PRO"/>
              </w:rPr>
            </w:pPr>
          </w:p>
        </w:tc>
        <w:tc>
          <w:tcPr>
            <w:tcW w:w="7953" w:type="dxa"/>
            <w:gridSpan w:val="3"/>
            <w:vAlign w:val="center"/>
          </w:tcPr>
          <w:p w14:paraId="23EF4E9A" w14:textId="77777777" w:rsidR="00297906" w:rsidRPr="0040128D" w:rsidRDefault="00297906" w:rsidP="00F2592A">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w:t>
            </w:r>
          </w:p>
          <w:p w14:paraId="2EA739AC" w14:textId="77777777" w:rsidR="00297906" w:rsidRPr="0040128D" w:rsidRDefault="00297906" w:rsidP="00F2592A">
            <w:pPr>
              <w:widowControl/>
              <w:rPr>
                <w:rFonts w:ascii="HG丸ｺﾞｼｯｸM-PRO" w:eastAsia="HG丸ｺﾞｼｯｸM-PRO" w:hAnsi="HG丸ｺﾞｼｯｸM-PRO"/>
                <w:sz w:val="24"/>
              </w:rPr>
            </w:pPr>
            <w:r w:rsidRPr="0040128D">
              <w:rPr>
                <w:rFonts w:ascii="HG丸ｺﾞｼｯｸM-PRO" w:eastAsia="HG丸ｺﾞｼｯｸM-PRO" w:hAnsi="HG丸ｺﾞｼｯｸM-PRO" w:hint="eastAsia"/>
              </w:rPr>
              <w:t xml:space="preserve">　</w:t>
            </w:r>
            <w:r w:rsidRPr="0040128D">
              <w:rPr>
                <w:rFonts w:ascii="HG丸ｺﾞｼｯｸM-PRO" w:eastAsia="HG丸ｺﾞｼｯｸM-PRO" w:hAnsi="HG丸ｺﾞｼｯｸM-PRO" w:hint="eastAsia"/>
                <w:sz w:val="24"/>
              </w:rPr>
              <w:t>瀬戸内市</w:t>
            </w:r>
          </w:p>
          <w:p w14:paraId="605C3926" w14:textId="77777777" w:rsidR="00297906" w:rsidRPr="0040128D" w:rsidRDefault="00297906" w:rsidP="00F2592A">
            <w:pPr>
              <w:widowControl/>
              <w:ind w:leftChars="1568" w:left="3293"/>
              <w:rPr>
                <w:rFonts w:ascii="HG丸ｺﾞｼｯｸM-PRO" w:eastAsia="HG丸ｺﾞｼｯｸM-PRO" w:hAnsi="HG丸ｺﾞｼｯｸM-PRO"/>
              </w:rPr>
            </w:pPr>
            <w:r w:rsidRPr="0040128D">
              <w:rPr>
                <w:rFonts w:ascii="HG丸ｺﾞｼｯｸM-PRO" w:eastAsia="HG丸ｺﾞｼｯｸM-PRO" w:hAnsi="HG丸ｺﾞｼｯｸM-PRO" w:hint="eastAsia"/>
              </w:rPr>
              <w:t>☎（　　　　）　　　－</w:t>
            </w:r>
          </w:p>
        </w:tc>
      </w:tr>
      <w:tr w:rsidR="0040128D" w:rsidRPr="0040128D" w14:paraId="51AE09B7" w14:textId="77777777" w:rsidTr="00297906">
        <w:trPr>
          <w:trHeight w:val="427"/>
        </w:trPr>
        <w:tc>
          <w:tcPr>
            <w:tcW w:w="1653" w:type="dxa"/>
            <w:vAlign w:val="center"/>
          </w:tcPr>
          <w:p w14:paraId="79D34B26" w14:textId="77777777" w:rsidR="00297906" w:rsidRPr="0040128D" w:rsidRDefault="00297906" w:rsidP="00757BC8">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設立年月日</w:t>
            </w:r>
          </w:p>
        </w:tc>
        <w:tc>
          <w:tcPr>
            <w:tcW w:w="7953" w:type="dxa"/>
            <w:gridSpan w:val="3"/>
            <w:vAlign w:val="center"/>
          </w:tcPr>
          <w:p w14:paraId="39F6F1FB" w14:textId="01FF5EE8" w:rsidR="00297906" w:rsidRPr="0040128D" w:rsidRDefault="00297906" w:rsidP="00F2592A">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昭和・平成</w:t>
            </w:r>
            <w:r w:rsidR="00F4331C" w:rsidRPr="0040128D">
              <w:rPr>
                <w:rFonts w:ascii="HG丸ｺﾞｼｯｸM-PRO" w:eastAsia="HG丸ｺﾞｼｯｸM-PRO" w:hAnsi="HG丸ｺﾞｼｯｸM-PRO" w:hint="eastAsia"/>
              </w:rPr>
              <w:t>・令和</w:t>
            </w:r>
            <w:r w:rsidRPr="0040128D">
              <w:rPr>
                <w:rFonts w:ascii="HG丸ｺﾞｼｯｸM-PRO" w:eastAsia="HG丸ｺﾞｼｯｸM-PRO" w:hAnsi="HG丸ｺﾞｼｯｸM-PRO" w:hint="eastAsia"/>
              </w:rPr>
              <w:t xml:space="preserve">　　　年　　　月　　　日</w:t>
            </w:r>
          </w:p>
        </w:tc>
      </w:tr>
      <w:tr w:rsidR="0040128D" w:rsidRPr="0040128D" w14:paraId="7551CF20" w14:textId="77777777" w:rsidTr="00297906">
        <w:trPr>
          <w:trHeight w:val="405"/>
        </w:trPr>
        <w:tc>
          <w:tcPr>
            <w:tcW w:w="1653" w:type="dxa"/>
            <w:vAlign w:val="center"/>
          </w:tcPr>
          <w:p w14:paraId="1CB7A206" w14:textId="77777777" w:rsidR="00297906" w:rsidRPr="0040128D" w:rsidRDefault="00297906" w:rsidP="00757BC8">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会員数</w:t>
            </w:r>
          </w:p>
        </w:tc>
        <w:tc>
          <w:tcPr>
            <w:tcW w:w="7953" w:type="dxa"/>
            <w:gridSpan w:val="3"/>
            <w:vAlign w:val="center"/>
          </w:tcPr>
          <w:p w14:paraId="4BCF9346" w14:textId="77777777" w:rsidR="00297906" w:rsidRPr="0040128D" w:rsidRDefault="00297906" w:rsidP="00F2592A">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名</w:t>
            </w:r>
          </w:p>
        </w:tc>
      </w:tr>
      <w:tr w:rsidR="0040128D" w:rsidRPr="0040128D" w14:paraId="70621BF1" w14:textId="77777777" w:rsidTr="0081394D">
        <w:trPr>
          <w:trHeight w:val="4678"/>
        </w:trPr>
        <w:tc>
          <w:tcPr>
            <w:tcW w:w="1653" w:type="dxa"/>
            <w:vAlign w:val="center"/>
          </w:tcPr>
          <w:p w14:paraId="5E83F1A3" w14:textId="77777777" w:rsidR="00BF75DC" w:rsidRPr="0040128D" w:rsidRDefault="00BF75DC" w:rsidP="00BF75DC">
            <w:pPr>
              <w:widowControl/>
              <w:jc w:val="left"/>
              <w:rPr>
                <w:rFonts w:ascii="HG丸ｺﾞｼｯｸM-PRO" w:eastAsia="HG丸ｺﾞｼｯｸM-PRO" w:hAnsi="HG丸ｺﾞｼｯｸM-PRO"/>
                <w:sz w:val="18"/>
              </w:rPr>
            </w:pPr>
            <w:r w:rsidRPr="0040128D">
              <w:rPr>
                <w:rFonts w:ascii="HG丸ｺﾞｼｯｸM-PRO" w:eastAsia="HG丸ｺﾞｼｯｸM-PRO" w:hAnsi="HG丸ｺﾞｼｯｸM-PRO" w:hint="eastAsia"/>
                <w:sz w:val="18"/>
              </w:rPr>
              <w:t>※１</w:t>
            </w:r>
          </w:p>
          <w:p w14:paraId="06D9F387" w14:textId="77777777" w:rsidR="00D14871" w:rsidRPr="0040128D" w:rsidRDefault="00297906" w:rsidP="00BF75DC">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主な活動内容</w:t>
            </w:r>
          </w:p>
        </w:tc>
        <w:tc>
          <w:tcPr>
            <w:tcW w:w="7953" w:type="dxa"/>
            <w:gridSpan w:val="3"/>
            <w:tcBorders>
              <w:bottom w:val="single" w:sz="4" w:space="0" w:color="auto"/>
            </w:tcBorders>
            <w:vAlign w:val="center"/>
          </w:tcPr>
          <w:p w14:paraId="72603870" w14:textId="77777777" w:rsidR="004413C5" w:rsidRPr="0040128D" w:rsidRDefault="004413C5" w:rsidP="00F2592A">
            <w:pPr>
              <w:widowControl/>
              <w:rPr>
                <w:rFonts w:ascii="HG丸ｺﾞｼｯｸM-PRO" w:eastAsia="HG丸ｺﾞｼｯｸM-PRO" w:hAnsi="HG丸ｺﾞｼｯｸM-PRO"/>
              </w:rPr>
            </w:pPr>
          </w:p>
        </w:tc>
      </w:tr>
      <w:tr w:rsidR="0040128D" w:rsidRPr="0040128D" w14:paraId="4A325F80" w14:textId="77777777" w:rsidTr="00895F8B">
        <w:trPr>
          <w:trHeight w:val="332"/>
        </w:trPr>
        <w:tc>
          <w:tcPr>
            <w:tcW w:w="1653" w:type="dxa"/>
            <w:vMerge w:val="restart"/>
            <w:vAlign w:val="center"/>
          </w:tcPr>
          <w:p w14:paraId="7ED6E51B" w14:textId="77777777" w:rsidR="00BF75DC" w:rsidRPr="0040128D" w:rsidRDefault="00BF75DC" w:rsidP="00BF75DC">
            <w:pPr>
              <w:widowControl/>
              <w:spacing w:line="240" w:lineRule="exact"/>
              <w:jc w:val="left"/>
              <w:rPr>
                <w:rFonts w:ascii="HG丸ｺﾞｼｯｸM-PRO" w:eastAsia="HG丸ｺﾞｼｯｸM-PRO" w:hAnsi="HG丸ｺﾞｼｯｸM-PRO"/>
                <w:sz w:val="18"/>
              </w:rPr>
            </w:pPr>
            <w:r w:rsidRPr="0040128D">
              <w:rPr>
                <w:rFonts w:ascii="HG丸ｺﾞｼｯｸM-PRO" w:eastAsia="HG丸ｺﾞｼｯｸM-PRO" w:hAnsi="HG丸ｺﾞｼｯｸM-PRO" w:hint="eastAsia"/>
                <w:sz w:val="18"/>
              </w:rPr>
              <w:t>※２</w:t>
            </w:r>
          </w:p>
          <w:p w14:paraId="1520470E" w14:textId="77777777" w:rsidR="00895F8B" w:rsidRPr="0040128D" w:rsidRDefault="00895F8B" w:rsidP="00757BC8">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財源の状況</w:t>
            </w:r>
          </w:p>
          <w:p w14:paraId="12529C83" w14:textId="77777777" w:rsidR="00D14871" w:rsidRPr="0040128D" w:rsidRDefault="00D14871" w:rsidP="00895F8B">
            <w:pPr>
              <w:widowControl/>
              <w:spacing w:line="240" w:lineRule="exact"/>
              <w:jc w:val="center"/>
              <w:rPr>
                <w:rFonts w:ascii="HG丸ｺﾞｼｯｸM-PRO" w:eastAsia="HG丸ｺﾞｼｯｸM-PRO" w:hAnsi="HG丸ｺﾞｼｯｸM-PRO"/>
              </w:rPr>
            </w:pPr>
          </w:p>
          <w:p w14:paraId="064AF874" w14:textId="77777777" w:rsidR="00895F8B" w:rsidRPr="0040128D" w:rsidRDefault="00895F8B" w:rsidP="00895F8B">
            <w:pPr>
              <w:widowControl/>
              <w:spacing w:line="240" w:lineRule="exact"/>
              <w:jc w:val="center"/>
              <w:rPr>
                <w:rFonts w:ascii="HG丸ｺﾞｼｯｸM-PRO" w:eastAsia="HG丸ｺﾞｼｯｸM-PRO" w:hAnsi="HG丸ｺﾞｼｯｸM-PRO"/>
                <w:sz w:val="16"/>
              </w:rPr>
            </w:pPr>
            <w:r w:rsidRPr="0040128D">
              <w:rPr>
                <w:rFonts w:ascii="HG丸ｺﾞｼｯｸM-PRO" w:eastAsia="HG丸ｺﾞｼｯｸM-PRO" w:hAnsi="HG丸ｺﾞｼｯｸM-PRO" w:hint="eastAsia"/>
                <w:sz w:val="16"/>
              </w:rPr>
              <w:t>今年度予算</w:t>
            </w:r>
            <w:r w:rsidR="00D14871" w:rsidRPr="0040128D">
              <w:rPr>
                <w:rFonts w:ascii="HG丸ｺﾞｼｯｸM-PRO" w:eastAsia="HG丸ｺﾞｼｯｸM-PRO" w:hAnsi="HG丸ｺﾞｼｯｸM-PRO" w:hint="eastAsia"/>
                <w:sz w:val="16"/>
              </w:rPr>
              <w:t>額</w:t>
            </w:r>
          </w:p>
          <w:p w14:paraId="052A29B9" w14:textId="77777777" w:rsidR="00895F8B" w:rsidRPr="0040128D" w:rsidRDefault="00895F8B" w:rsidP="00895F8B">
            <w:pPr>
              <w:widowControl/>
              <w:spacing w:line="240" w:lineRule="exact"/>
              <w:jc w:val="center"/>
              <w:rPr>
                <w:rFonts w:ascii="HG丸ｺﾞｼｯｸM-PRO" w:eastAsia="HG丸ｺﾞｼｯｸM-PRO" w:hAnsi="HG丸ｺﾞｼｯｸM-PRO"/>
                <w:sz w:val="16"/>
              </w:rPr>
            </w:pPr>
            <w:r w:rsidRPr="0040128D">
              <w:rPr>
                <w:rFonts w:ascii="HG丸ｺﾞｼｯｸM-PRO" w:eastAsia="HG丸ｺﾞｼｯｸM-PRO" w:hAnsi="HG丸ｺﾞｼｯｸM-PRO" w:hint="eastAsia"/>
                <w:sz w:val="16"/>
              </w:rPr>
              <w:t>もしくは</w:t>
            </w:r>
          </w:p>
          <w:p w14:paraId="3D8F5ECC" w14:textId="77777777" w:rsidR="00895F8B" w:rsidRPr="0040128D" w:rsidRDefault="00895F8B" w:rsidP="00895F8B">
            <w:pPr>
              <w:widowControl/>
              <w:spacing w:line="240" w:lineRule="exact"/>
              <w:jc w:val="center"/>
              <w:rPr>
                <w:rFonts w:ascii="HG丸ｺﾞｼｯｸM-PRO" w:eastAsia="HG丸ｺﾞｼｯｸM-PRO" w:hAnsi="HG丸ｺﾞｼｯｸM-PRO"/>
              </w:rPr>
            </w:pPr>
            <w:r w:rsidRPr="0040128D">
              <w:rPr>
                <w:rFonts w:ascii="HG丸ｺﾞｼｯｸM-PRO" w:eastAsia="HG丸ｺﾞｼｯｸM-PRO" w:hAnsi="HG丸ｺﾞｼｯｸM-PRO" w:hint="eastAsia"/>
                <w:sz w:val="16"/>
              </w:rPr>
              <w:t>前年度決算</w:t>
            </w:r>
            <w:r w:rsidR="00D14871" w:rsidRPr="0040128D">
              <w:rPr>
                <w:rFonts w:ascii="HG丸ｺﾞｼｯｸM-PRO" w:eastAsia="HG丸ｺﾞｼｯｸM-PRO" w:hAnsi="HG丸ｺﾞｼｯｸM-PRO" w:hint="eastAsia"/>
                <w:sz w:val="16"/>
              </w:rPr>
              <w:t>額</w:t>
            </w:r>
          </w:p>
        </w:tc>
        <w:tc>
          <w:tcPr>
            <w:tcW w:w="3976" w:type="dxa"/>
            <w:tcBorders>
              <w:bottom w:val="dashSmallGap" w:sz="4" w:space="0" w:color="auto"/>
            </w:tcBorders>
            <w:vAlign w:val="center"/>
          </w:tcPr>
          <w:p w14:paraId="4034819D" w14:textId="77777777" w:rsidR="00895F8B" w:rsidRPr="0040128D" w:rsidRDefault="00895F8B" w:rsidP="00F2592A">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収　入　　　　　　　　　　　　　円</w:t>
            </w:r>
          </w:p>
        </w:tc>
        <w:tc>
          <w:tcPr>
            <w:tcW w:w="3977" w:type="dxa"/>
            <w:gridSpan w:val="2"/>
            <w:tcBorders>
              <w:bottom w:val="dashSmallGap" w:sz="4" w:space="0" w:color="auto"/>
            </w:tcBorders>
            <w:vAlign w:val="center"/>
          </w:tcPr>
          <w:p w14:paraId="395D4525" w14:textId="77777777" w:rsidR="00895F8B" w:rsidRPr="0040128D" w:rsidRDefault="00895F8B" w:rsidP="00F2592A">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支　出　　　　　　　　　　　　　円</w:t>
            </w:r>
          </w:p>
        </w:tc>
      </w:tr>
      <w:tr w:rsidR="0040128D" w:rsidRPr="0040128D" w14:paraId="7ECF1406" w14:textId="77777777" w:rsidTr="00895F8B">
        <w:trPr>
          <w:trHeight w:val="1883"/>
        </w:trPr>
        <w:tc>
          <w:tcPr>
            <w:tcW w:w="1653" w:type="dxa"/>
            <w:vMerge/>
            <w:vAlign w:val="center"/>
          </w:tcPr>
          <w:p w14:paraId="0986A126" w14:textId="77777777" w:rsidR="00895F8B" w:rsidRPr="0040128D"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bottom w:val="dashSmallGap" w:sz="4" w:space="0" w:color="auto"/>
            </w:tcBorders>
          </w:tcPr>
          <w:p w14:paraId="0CE0D4A6"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収入内訳）</w:t>
            </w:r>
          </w:p>
          <w:p w14:paraId="284A8D5E" w14:textId="77777777" w:rsidR="00895F8B" w:rsidRPr="0040128D" w:rsidRDefault="00895F8B" w:rsidP="00895F8B">
            <w:pPr>
              <w:widowControl/>
              <w:ind w:firstLineChars="100" w:firstLine="210"/>
              <w:rPr>
                <w:rFonts w:ascii="HG丸ｺﾞｼｯｸM-PRO" w:eastAsia="HG丸ｺﾞｼｯｸM-PRO" w:hAnsi="HG丸ｺﾞｼｯｸM-PRO"/>
              </w:rPr>
            </w:pPr>
            <w:r w:rsidRPr="0040128D">
              <w:rPr>
                <w:rFonts w:ascii="HG丸ｺﾞｼｯｸM-PRO" w:eastAsia="HG丸ｺﾞｼｯｸM-PRO" w:hAnsi="HG丸ｺﾞｼｯｸM-PRO" w:hint="eastAsia"/>
              </w:rPr>
              <w:t>・会　費　　　　　　　　　　　円</w:t>
            </w:r>
          </w:p>
          <w:p w14:paraId="4F1E174E"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補助金等　　　　　　　　　　円</w:t>
            </w:r>
          </w:p>
          <w:p w14:paraId="5070E21A"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その他　　　　　　　　　　　円</w:t>
            </w:r>
          </w:p>
          <w:p w14:paraId="159EE653" w14:textId="77777777" w:rsidR="00895F8B" w:rsidRPr="0040128D" w:rsidRDefault="00895F8B" w:rsidP="00895F8B">
            <w:pPr>
              <w:widowControl/>
              <w:rPr>
                <w:rFonts w:ascii="HG丸ｺﾞｼｯｸM-PRO" w:eastAsia="HG丸ｺﾞｼｯｸM-PRO" w:hAnsi="HG丸ｺﾞｼｯｸM-PRO"/>
              </w:rPr>
            </w:pPr>
          </w:p>
        </w:tc>
        <w:tc>
          <w:tcPr>
            <w:tcW w:w="3977" w:type="dxa"/>
            <w:gridSpan w:val="2"/>
            <w:vMerge w:val="restart"/>
            <w:tcBorders>
              <w:top w:val="dashSmallGap" w:sz="4" w:space="0" w:color="auto"/>
            </w:tcBorders>
          </w:tcPr>
          <w:p w14:paraId="0BF6C0B1"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支出内訳）</w:t>
            </w:r>
          </w:p>
          <w:p w14:paraId="144B052B"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p w14:paraId="1D12054F"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p w14:paraId="57627480"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p w14:paraId="771C334E"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p w14:paraId="0FE92B41"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p w14:paraId="7F2D1016" w14:textId="77777777" w:rsidR="00895F8B" w:rsidRPr="0040128D" w:rsidRDefault="00895F8B" w:rsidP="00895F8B">
            <w:pPr>
              <w:widowControl/>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　・　　　　　　　　　　　　　　円</w:t>
            </w:r>
          </w:p>
        </w:tc>
      </w:tr>
      <w:tr w:rsidR="0040128D" w:rsidRPr="0040128D" w14:paraId="74CD496E" w14:textId="77777777" w:rsidTr="00895F8B">
        <w:trPr>
          <w:trHeight w:val="988"/>
        </w:trPr>
        <w:tc>
          <w:tcPr>
            <w:tcW w:w="1653" w:type="dxa"/>
            <w:vMerge/>
            <w:vAlign w:val="center"/>
          </w:tcPr>
          <w:p w14:paraId="69402A15" w14:textId="77777777" w:rsidR="00895F8B" w:rsidRPr="0040128D" w:rsidRDefault="00895F8B" w:rsidP="00757BC8">
            <w:pPr>
              <w:widowControl/>
              <w:jc w:val="center"/>
              <w:rPr>
                <w:rFonts w:ascii="HG丸ｺﾞｼｯｸM-PRO" w:eastAsia="HG丸ｺﾞｼｯｸM-PRO" w:hAnsi="HG丸ｺﾞｼｯｸM-PRO"/>
              </w:rPr>
            </w:pPr>
          </w:p>
        </w:tc>
        <w:tc>
          <w:tcPr>
            <w:tcW w:w="3976" w:type="dxa"/>
            <w:tcBorders>
              <w:top w:val="dashSmallGap" w:sz="4" w:space="0" w:color="auto"/>
            </w:tcBorders>
          </w:tcPr>
          <w:p w14:paraId="5D9B43DD" w14:textId="77777777" w:rsidR="00895F8B" w:rsidRPr="0040128D" w:rsidRDefault="00895F8B" w:rsidP="00895F8B">
            <w:pPr>
              <w:rPr>
                <w:rFonts w:ascii="HG丸ｺﾞｼｯｸM-PRO" w:eastAsia="HG丸ｺﾞｼｯｸM-PRO" w:hAnsi="HG丸ｺﾞｼｯｸM-PRO"/>
              </w:rPr>
            </w:pPr>
            <w:r w:rsidRPr="0040128D">
              <w:rPr>
                <w:rFonts w:ascii="HG丸ｺﾞｼｯｸM-PRO" w:eastAsia="HG丸ｺﾞｼｯｸM-PRO" w:hAnsi="HG丸ｺﾞｼｯｸM-PRO" w:hint="eastAsia"/>
              </w:rPr>
              <w:t>※補助金等がある場合、その相手方</w:t>
            </w:r>
          </w:p>
          <w:p w14:paraId="28876621" w14:textId="77777777" w:rsidR="00895F8B" w:rsidRPr="0040128D" w:rsidRDefault="00895F8B" w:rsidP="00895F8B">
            <w:pPr>
              <w:rPr>
                <w:rFonts w:ascii="HG丸ｺﾞｼｯｸM-PRO" w:eastAsia="HG丸ｺﾞｼｯｸM-PRO" w:hAnsi="HG丸ｺﾞｼｯｸM-PRO"/>
              </w:rPr>
            </w:pPr>
          </w:p>
        </w:tc>
        <w:tc>
          <w:tcPr>
            <w:tcW w:w="3977" w:type="dxa"/>
            <w:gridSpan w:val="2"/>
            <w:vMerge/>
          </w:tcPr>
          <w:p w14:paraId="6D65C897" w14:textId="77777777" w:rsidR="00895F8B" w:rsidRPr="0040128D" w:rsidRDefault="00895F8B" w:rsidP="00895F8B">
            <w:pPr>
              <w:widowControl/>
              <w:rPr>
                <w:rFonts w:ascii="HG丸ｺﾞｼｯｸM-PRO" w:eastAsia="HG丸ｺﾞｼｯｸM-PRO" w:hAnsi="HG丸ｺﾞｼｯｸM-PRO"/>
              </w:rPr>
            </w:pPr>
          </w:p>
        </w:tc>
      </w:tr>
    </w:tbl>
    <w:p w14:paraId="0286F57A" w14:textId="77777777" w:rsidR="00A35D33" w:rsidRPr="0040128D" w:rsidRDefault="00D14871"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１及び※２については、『活動報告書類』・『会計報告書類』の添付がある場合、記入不要です</w:t>
      </w:r>
    </w:p>
    <w:p w14:paraId="0E840E2F" w14:textId="77777777" w:rsidR="00A35D33" w:rsidRPr="0040128D" w:rsidRDefault="00A35D33">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rPr>
        <w:br w:type="page"/>
      </w:r>
    </w:p>
    <w:p w14:paraId="0F19B124" w14:textId="77777777" w:rsidR="00D92CD4" w:rsidRPr="0040128D" w:rsidRDefault="00D92CD4" w:rsidP="00A35D33">
      <w:pPr>
        <w:widowControl/>
        <w:rPr>
          <w:rFonts w:ascii="HG丸ｺﾞｼｯｸM-PRO" w:eastAsia="HG丸ｺﾞｼｯｸM-PRO" w:hAnsi="HG丸ｺﾞｼｯｸM-PRO"/>
          <w:sz w:val="22"/>
        </w:rPr>
      </w:pPr>
    </w:p>
    <w:p w14:paraId="7B20D1C7" w14:textId="7CCE3D7C" w:rsidR="00A35D33" w:rsidRPr="0040128D" w:rsidRDefault="00A35D33" w:rsidP="00A35D33">
      <w:pPr>
        <w:widowControl/>
        <w:rPr>
          <w:rFonts w:ascii="HG丸ｺﾞｼｯｸM-PRO" w:eastAsia="HG丸ｺﾞｼｯｸM-PRO" w:hAnsi="HG丸ｺﾞｼｯｸM-PRO"/>
          <w:sz w:val="22"/>
        </w:rPr>
      </w:pPr>
      <w:r w:rsidRPr="0040128D">
        <w:rPr>
          <w:rFonts w:ascii="HG丸ｺﾞｼｯｸM-PRO" w:eastAsia="HG丸ｺﾞｼｯｸM-PRO" w:hAnsi="HG丸ｺﾞｼｯｸM-PRO" w:hint="eastAsia"/>
          <w:sz w:val="22"/>
        </w:rPr>
        <w:t>（様式１－③）</w:t>
      </w:r>
    </w:p>
    <w:p w14:paraId="351CB2AF" w14:textId="3D9695C4" w:rsidR="00A35D33" w:rsidRPr="0040128D" w:rsidRDefault="00A35D33" w:rsidP="00A35D33">
      <w:pPr>
        <w:widowControl/>
        <w:jc w:val="center"/>
        <w:rPr>
          <w:rFonts w:ascii="HG丸ｺﾞｼｯｸM-PRO" w:eastAsia="HG丸ｺﾞｼｯｸM-PRO" w:hAnsi="HG丸ｺﾞｼｯｸM-PRO"/>
          <w:sz w:val="24"/>
        </w:rPr>
      </w:pPr>
      <w:r w:rsidRPr="0040128D">
        <w:rPr>
          <w:rFonts w:ascii="HG丸ｺﾞｼｯｸM-PRO" w:eastAsia="HG丸ｺﾞｼｯｸM-PRO" w:hAnsi="HG丸ｺﾞｼｯｸM-PRO" w:hint="eastAsia"/>
          <w:sz w:val="24"/>
        </w:rPr>
        <w:t>赤い羽根☆まちづくり福祉活動助成事業</w:t>
      </w:r>
    </w:p>
    <w:p w14:paraId="28FFB2ED" w14:textId="77777777" w:rsidR="00A35D33" w:rsidRPr="0040128D" w:rsidRDefault="00A35D33" w:rsidP="00A35D33">
      <w:pPr>
        <w:widowControl/>
        <w:jc w:val="center"/>
        <w:rPr>
          <w:rFonts w:ascii="HG丸ｺﾞｼｯｸM-PRO" w:eastAsia="HG丸ｺﾞｼｯｸM-PRO" w:hAnsi="HG丸ｺﾞｼｯｸM-PRO"/>
          <w:sz w:val="28"/>
        </w:rPr>
      </w:pPr>
      <w:r w:rsidRPr="0040128D">
        <w:rPr>
          <w:rFonts w:ascii="HG丸ｺﾞｼｯｸM-PRO" w:eastAsia="HG丸ｺﾞｼｯｸM-PRO" w:hAnsi="HG丸ｺﾞｼｯｸM-PRO" w:hint="eastAsia"/>
          <w:sz w:val="28"/>
        </w:rPr>
        <w:t>収　支　計　画　書</w:t>
      </w:r>
    </w:p>
    <w:p w14:paraId="747FEF48" w14:textId="77777777" w:rsidR="00D14871" w:rsidRPr="0040128D" w:rsidRDefault="00D14871" w:rsidP="00D14871">
      <w:pPr>
        <w:widowControl/>
        <w:rPr>
          <w:rFonts w:ascii="HG丸ｺﾞｼｯｸM-PRO" w:eastAsia="HG丸ｺﾞｼｯｸM-PRO" w:hAnsi="HG丸ｺﾞｼｯｸM-PRO"/>
          <w:sz w:val="28"/>
        </w:rPr>
      </w:pPr>
    </w:p>
    <w:p w14:paraId="6B0B9E68" w14:textId="77777777" w:rsidR="0081394D" w:rsidRPr="0040128D" w:rsidRDefault="00D14871"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単位：円）</w:t>
      </w:r>
    </w:p>
    <w:tbl>
      <w:tblPr>
        <w:tblStyle w:val="a3"/>
        <w:tblW w:w="0" w:type="auto"/>
        <w:tblLook w:val="04A0" w:firstRow="1" w:lastRow="0" w:firstColumn="1" w:lastColumn="0" w:noHBand="0" w:noVBand="1"/>
      </w:tblPr>
      <w:tblGrid>
        <w:gridCol w:w="2376"/>
        <w:gridCol w:w="2400"/>
        <w:gridCol w:w="2278"/>
        <w:gridCol w:w="2498"/>
      </w:tblGrid>
      <w:tr w:rsidR="0040128D" w:rsidRPr="0040128D" w14:paraId="1FA0DB00" w14:textId="77777777" w:rsidTr="00D14871">
        <w:trPr>
          <w:trHeight w:val="577"/>
        </w:trPr>
        <w:tc>
          <w:tcPr>
            <w:tcW w:w="4776" w:type="dxa"/>
            <w:gridSpan w:val="2"/>
            <w:vAlign w:val="center"/>
          </w:tcPr>
          <w:p w14:paraId="37C8E25C" w14:textId="77777777" w:rsidR="00D14871" w:rsidRPr="0040128D" w:rsidRDefault="00D14871" w:rsidP="00D14871">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収入の部</w:t>
            </w:r>
          </w:p>
        </w:tc>
        <w:tc>
          <w:tcPr>
            <w:tcW w:w="4776" w:type="dxa"/>
            <w:gridSpan w:val="2"/>
            <w:vAlign w:val="center"/>
          </w:tcPr>
          <w:p w14:paraId="30A0B086" w14:textId="77777777" w:rsidR="00D14871" w:rsidRPr="0040128D" w:rsidRDefault="00D14871" w:rsidP="00D14871">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支出の部</w:t>
            </w:r>
          </w:p>
        </w:tc>
      </w:tr>
      <w:tr w:rsidR="0040128D" w:rsidRPr="0040128D" w14:paraId="315BCFAB" w14:textId="77777777" w:rsidTr="009A0BD8">
        <w:trPr>
          <w:trHeight w:val="6099"/>
        </w:trPr>
        <w:tc>
          <w:tcPr>
            <w:tcW w:w="2376" w:type="dxa"/>
            <w:tcBorders>
              <w:right w:val="dashSmallGap" w:sz="4" w:space="0" w:color="auto"/>
            </w:tcBorders>
          </w:tcPr>
          <w:p w14:paraId="78FE4C10" w14:textId="77777777" w:rsidR="00D14871" w:rsidRPr="0040128D" w:rsidRDefault="005E3CC0"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w:t>
            </w:r>
            <w:r w:rsidR="00347242" w:rsidRPr="0040128D">
              <w:rPr>
                <w:rFonts w:ascii="HG丸ｺﾞｼｯｸM-PRO" w:eastAsia="HG丸ｺﾞｼｯｸM-PRO" w:hAnsi="HG丸ｺﾞｼｯｸM-PRO" w:hint="eastAsia"/>
              </w:rPr>
              <w:t>項</w:t>
            </w:r>
            <w:r w:rsidR="00BD5251" w:rsidRPr="0040128D">
              <w:rPr>
                <w:rFonts w:ascii="HG丸ｺﾞｼｯｸM-PRO" w:eastAsia="HG丸ｺﾞｼｯｸM-PRO" w:hAnsi="HG丸ｺﾞｼｯｸM-PRO" w:hint="eastAsia"/>
              </w:rPr>
              <w:t xml:space="preserve">　</w:t>
            </w:r>
            <w:r w:rsidR="00347242" w:rsidRPr="0040128D">
              <w:rPr>
                <w:rFonts w:ascii="HG丸ｺﾞｼｯｸM-PRO" w:eastAsia="HG丸ｺﾞｼｯｸM-PRO" w:hAnsi="HG丸ｺﾞｼｯｸM-PRO" w:hint="eastAsia"/>
              </w:rPr>
              <w:t>目</w:t>
            </w:r>
            <w:r w:rsidRPr="0040128D">
              <w:rPr>
                <w:rFonts w:ascii="HG丸ｺﾞｼｯｸM-PRO" w:eastAsia="HG丸ｺﾞｼｯｸM-PRO" w:hAnsi="HG丸ｺﾞｼｯｸM-PRO" w:hint="eastAsia"/>
              </w:rPr>
              <w:t>）</w:t>
            </w:r>
          </w:p>
          <w:p w14:paraId="4EB90370" w14:textId="77777777" w:rsidR="005E3CC0" w:rsidRPr="0040128D" w:rsidRDefault="005E3CC0" w:rsidP="00286460">
            <w:pPr>
              <w:widowControl/>
              <w:jc w:val="left"/>
              <w:rPr>
                <w:rFonts w:ascii="HG丸ｺﾞｼｯｸM-PRO" w:eastAsia="HG丸ｺﾞｼｯｸM-PRO" w:hAnsi="HG丸ｺﾞｼｯｸM-PRO"/>
              </w:rPr>
            </w:pPr>
          </w:p>
          <w:p w14:paraId="2AC5C2D2" w14:textId="77777777" w:rsidR="00D14871" w:rsidRPr="0040128D" w:rsidRDefault="00D14871"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助成金</w:t>
            </w:r>
          </w:p>
          <w:p w14:paraId="7FCFB1AD" w14:textId="77777777" w:rsidR="00D14871" w:rsidRPr="0040128D" w:rsidRDefault="00D14871" w:rsidP="00286460">
            <w:pPr>
              <w:widowControl/>
              <w:jc w:val="left"/>
              <w:rPr>
                <w:rFonts w:ascii="HG丸ｺﾞｼｯｸM-PRO" w:eastAsia="HG丸ｺﾞｼｯｸM-PRO" w:hAnsi="HG丸ｺﾞｼｯｸM-PRO"/>
              </w:rPr>
            </w:pPr>
          </w:p>
          <w:p w14:paraId="5DE02D50" w14:textId="77777777" w:rsidR="00D14871" w:rsidRPr="0040128D" w:rsidRDefault="00D14871"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自己資金</w:t>
            </w:r>
          </w:p>
          <w:p w14:paraId="7C372C74" w14:textId="77777777" w:rsidR="00D14871" w:rsidRPr="0040128D" w:rsidRDefault="00D14871" w:rsidP="00286460">
            <w:pPr>
              <w:widowControl/>
              <w:jc w:val="left"/>
              <w:rPr>
                <w:rFonts w:ascii="HG丸ｺﾞｼｯｸM-PRO" w:eastAsia="HG丸ｺﾞｼｯｸM-PRO" w:hAnsi="HG丸ｺﾞｼｯｸM-PRO"/>
              </w:rPr>
            </w:pPr>
          </w:p>
          <w:p w14:paraId="6BB14889" w14:textId="77777777" w:rsidR="00D14871" w:rsidRPr="0040128D" w:rsidRDefault="009A0BD8"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その他収入</w:t>
            </w:r>
          </w:p>
          <w:p w14:paraId="0B38AD47" w14:textId="77777777" w:rsidR="00D14871" w:rsidRPr="0040128D" w:rsidRDefault="00D14871" w:rsidP="00286460">
            <w:pPr>
              <w:widowControl/>
              <w:jc w:val="left"/>
              <w:rPr>
                <w:rFonts w:ascii="HG丸ｺﾞｼｯｸM-PRO" w:eastAsia="HG丸ｺﾞｼｯｸM-PRO" w:hAnsi="HG丸ｺﾞｼｯｸM-PRO"/>
              </w:rPr>
            </w:pPr>
          </w:p>
          <w:p w14:paraId="185C39DD" w14:textId="77777777" w:rsidR="00D14871" w:rsidRPr="0040128D" w:rsidRDefault="00D14871" w:rsidP="00286460">
            <w:pPr>
              <w:widowControl/>
              <w:jc w:val="left"/>
              <w:rPr>
                <w:rFonts w:ascii="HG丸ｺﾞｼｯｸM-PRO" w:eastAsia="HG丸ｺﾞｼｯｸM-PRO" w:hAnsi="HG丸ｺﾞｼｯｸM-PRO"/>
              </w:rPr>
            </w:pPr>
          </w:p>
        </w:tc>
        <w:tc>
          <w:tcPr>
            <w:tcW w:w="2400" w:type="dxa"/>
            <w:tcBorders>
              <w:left w:val="dashSmallGap" w:sz="4" w:space="0" w:color="auto"/>
            </w:tcBorders>
          </w:tcPr>
          <w:p w14:paraId="25248830" w14:textId="77777777" w:rsidR="00D14871" w:rsidRPr="0040128D" w:rsidRDefault="00347242"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金額：円）</w:t>
            </w:r>
          </w:p>
          <w:p w14:paraId="0589560F" w14:textId="77777777" w:rsidR="00BD5251" w:rsidRPr="0040128D" w:rsidRDefault="00BD5251" w:rsidP="00D14871">
            <w:pPr>
              <w:widowControl/>
              <w:jc w:val="right"/>
              <w:rPr>
                <w:rFonts w:ascii="HG丸ｺﾞｼｯｸM-PRO" w:eastAsia="HG丸ｺﾞｼｯｸM-PRO" w:hAnsi="HG丸ｺﾞｼｯｸM-PRO"/>
              </w:rPr>
            </w:pPr>
          </w:p>
          <w:p w14:paraId="00B72EE8" w14:textId="77777777" w:rsidR="00D14871" w:rsidRPr="0040128D" w:rsidRDefault="00D14871"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円</w:t>
            </w:r>
          </w:p>
          <w:p w14:paraId="0E8F2944" w14:textId="77777777" w:rsidR="00D14871" w:rsidRPr="0040128D" w:rsidRDefault="00D14871" w:rsidP="00D14871">
            <w:pPr>
              <w:widowControl/>
              <w:jc w:val="right"/>
              <w:rPr>
                <w:rFonts w:ascii="HG丸ｺﾞｼｯｸM-PRO" w:eastAsia="HG丸ｺﾞｼｯｸM-PRO" w:hAnsi="HG丸ｺﾞｼｯｸM-PRO"/>
              </w:rPr>
            </w:pPr>
          </w:p>
          <w:p w14:paraId="252EC4E9" w14:textId="77777777" w:rsidR="00D14871" w:rsidRPr="0040128D" w:rsidRDefault="00D14871"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円</w:t>
            </w:r>
          </w:p>
          <w:p w14:paraId="0E44EE42" w14:textId="77777777" w:rsidR="00D14871" w:rsidRPr="0040128D" w:rsidRDefault="00D14871" w:rsidP="00D14871">
            <w:pPr>
              <w:widowControl/>
              <w:jc w:val="right"/>
              <w:rPr>
                <w:rFonts w:ascii="HG丸ｺﾞｼｯｸM-PRO" w:eastAsia="HG丸ｺﾞｼｯｸM-PRO" w:hAnsi="HG丸ｺﾞｼｯｸM-PRO"/>
              </w:rPr>
            </w:pPr>
          </w:p>
          <w:p w14:paraId="05752060" w14:textId="77777777" w:rsidR="00D14871" w:rsidRPr="0040128D" w:rsidRDefault="009A0BD8"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円</w:t>
            </w:r>
          </w:p>
          <w:p w14:paraId="7967BC28" w14:textId="77777777" w:rsidR="00D14871" w:rsidRPr="0040128D" w:rsidRDefault="00D14871" w:rsidP="00D14871">
            <w:pPr>
              <w:widowControl/>
              <w:jc w:val="right"/>
              <w:rPr>
                <w:rFonts w:ascii="HG丸ｺﾞｼｯｸM-PRO" w:eastAsia="HG丸ｺﾞｼｯｸM-PRO" w:hAnsi="HG丸ｺﾞｼｯｸM-PRO"/>
              </w:rPr>
            </w:pPr>
          </w:p>
          <w:p w14:paraId="1BAA3259" w14:textId="77777777" w:rsidR="00D14871" w:rsidRPr="0040128D" w:rsidRDefault="00D14871" w:rsidP="00D14871">
            <w:pPr>
              <w:widowControl/>
              <w:jc w:val="right"/>
              <w:rPr>
                <w:rFonts w:ascii="HG丸ｺﾞｼｯｸM-PRO" w:eastAsia="HG丸ｺﾞｼｯｸM-PRO" w:hAnsi="HG丸ｺﾞｼｯｸM-PRO"/>
              </w:rPr>
            </w:pPr>
          </w:p>
        </w:tc>
        <w:tc>
          <w:tcPr>
            <w:tcW w:w="2278" w:type="dxa"/>
            <w:tcBorders>
              <w:right w:val="dashSmallGap" w:sz="4" w:space="0" w:color="auto"/>
            </w:tcBorders>
          </w:tcPr>
          <w:p w14:paraId="6B5A3A19" w14:textId="77777777" w:rsidR="00D14871" w:rsidRPr="0040128D" w:rsidRDefault="005E3CC0" w:rsidP="00286460">
            <w:pPr>
              <w:widowControl/>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w:t>
            </w:r>
            <w:r w:rsidR="00BD5251" w:rsidRPr="0040128D">
              <w:rPr>
                <w:rFonts w:ascii="HG丸ｺﾞｼｯｸM-PRO" w:eastAsia="HG丸ｺﾞｼｯｸM-PRO" w:hAnsi="HG丸ｺﾞｼｯｸM-PRO" w:hint="eastAsia"/>
              </w:rPr>
              <w:t>項　目</w:t>
            </w:r>
            <w:r w:rsidRPr="0040128D">
              <w:rPr>
                <w:rFonts w:ascii="HG丸ｺﾞｼｯｸM-PRO" w:eastAsia="HG丸ｺﾞｼｯｸM-PRO" w:hAnsi="HG丸ｺﾞｼｯｸM-PRO" w:hint="eastAsia"/>
              </w:rPr>
              <w:t>）</w:t>
            </w:r>
          </w:p>
          <w:p w14:paraId="7F73D301" w14:textId="77777777" w:rsidR="00D14871" w:rsidRPr="0040128D" w:rsidRDefault="00D14871" w:rsidP="00286460">
            <w:pPr>
              <w:widowControl/>
              <w:jc w:val="left"/>
              <w:rPr>
                <w:rFonts w:ascii="HG丸ｺﾞｼｯｸM-PRO" w:eastAsia="HG丸ｺﾞｼｯｸM-PRO" w:hAnsi="HG丸ｺﾞｼｯｸM-PRO"/>
              </w:rPr>
            </w:pPr>
          </w:p>
          <w:p w14:paraId="1972CC5F" w14:textId="77777777" w:rsidR="00D14871" w:rsidRPr="0040128D" w:rsidRDefault="00D14871" w:rsidP="00286460">
            <w:pPr>
              <w:widowControl/>
              <w:jc w:val="left"/>
              <w:rPr>
                <w:rFonts w:ascii="HG丸ｺﾞｼｯｸM-PRO" w:eastAsia="HG丸ｺﾞｼｯｸM-PRO" w:hAnsi="HG丸ｺﾞｼｯｸM-PRO"/>
              </w:rPr>
            </w:pPr>
          </w:p>
          <w:p w14:paraId="6417077D" w14:textId="77777777" w:rsidR="00D14871" w:rsidRPr="0040128D" w:rsidRDefault="00D14871" w:rsidP="00286460">
            <w:pPr>
              <w:widowControl/>
              <w:jc w:val="left"/>
              <w:rPr>
                <w:rFonts w:ascii="HG丸ｺﾞｼｯｸM-PRO" w:eastAsia="HG丸ｺﾞｼｯｸM-PRO" w:hAnsi="HG丸ｺﾞｼｯｸM-PRO"/>
              </w:rPr>
            </w:pPr>
          </w:p>
          <w:p w14:paraId="62874257" w14:textId="77777777" w:rsidR="00D14871" w:rsidRPr="0040128D" w:rsidRDefault="00D14871" w:rsidP="00286460">
            <w:pPr>
              <w:widowControl/>
              <w:jc w:val="left"/>
              <w:rPr>
                <w:rFonts w:ascii="HG丸ｺﾞｼｯｸM-PRO" w:eastAsia="HG丸ｺﾞｼｯｸM-PRO" w:hAnsi="HG丸ｺﾞｼｯｸM-PRO"/>
              </w:rPr>
            </w:pPr>
          </w:p>
          <w:p w14:paraId="7A08EE13" w14:textId="77777777" w:rsidR="00D14871" w:rsidRPr="0040128D" w:rsidRDefault="00D14871" w:rsidP="00286460">
            <w:pPr>
              <w:widowControl/>
              <w:jc w:val="left"/>
              <w:rPr>
                <w:rFonts w:ascii="HG丸ｺﾞｼｯｸM-PRO" w:eastAsia="HG丸ｺﾞｼｯｸM-PRO" w:hAnsi="HG丸ｺﾞｼｯｸM-PRO"/>
              </w:rPr>
            </w:pPr>
          </w:p>
          <w:p w14:paraId="43A25360" w14:textId="77777777" w:rsidR="00D14871" w:rsidRPr="0040128D" w:rsidRDefault="00D14871" w:rsidP="00286460">
            <w:pPr>
              <w:widowControl/>
              <w:jc w:val="left"/>
              <w:rPr>
                <w:rFonts w:ascii="HG丸ｺﾞｼｯｸM-PRO" w:eastAsia="HG丸ｺﾞｼｯｸM-PRO" w:hAnsi="HG丸ｺﾞｼｯｸM-PRO"/>
              </w:rPr>
            </w:pPr>
          </w:p>
          <w:p w14:paraId="4565691C" w14:textId="77777777" w:rsidR="00D14871" w:rsidRPr="0040128D" w:rsidRDefault="00D14871" w:rsidP="00286460">
            <w:pPr>
              <w:widowControl/>
              <w:jc w:val="left"/>
              <w:rPr>
                <w:rFonts w:ascii="HG丸ｺﾞｼｯｸM-PRO" w:eastAsia="HG丸ｺﾞｼｯｸM-PRO" w:hAnsi="HG丸ｺﾞｼｯｸM-PRO"/>
              </w:rPr>
            </w:pPr>
          </w:p>
        </w:tc>
        <w:tc>
          <w:tcPr>
            <w:tcW w:w="2498" w:type="dxa"/>
            <w:tcBorders>
              <w:left w:val="dashSmallGap" w:sz="4" w:space="0" w:color="auto"/>
            </w:tcBorders>
          </w:tcPr>
          <w:p w14:paraId="5E7E2BD7" w14:textId="77777777" w:rsidR="00D14871" w:rsidRPr="0040128D" w:rsidRDefault="00347242"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金額：円）</w:t>
            </w:r>
          </w:p>
          <w:p w14:paraId="2964BAB0" w14:textId="77777777" w:rsidR="00D14871" w:rsidRPr="0040128D" w:rsidRDefault="00D14871" w:rsidP="00D14871">
            <w:pPr>
              <w:widowControl/>
              <w:jc w:val="right"/>
              <w:rPr>
                <w:rFonts w:ascii="HG丸ｺﾞｼｯｸM-PRO" w:eastAsia="HG丸ｺﾞｼｯｸM-PRO" w:hAnsi="HG丸ｺﾞｼｯｸM-PRO"/>
              </w:rPr>
            </w:pPr>
          </w:p>
          <w:p w14:paraId="185AB4C7" w14:textId="77777777" w:rsidR="00D14871" w:rsidRPr="0040128D" w:rsidRDefault="00D14871" w:rsidP="00D14871">
            <w:pPr>
              <w:widowControl/>
              <w:jc w:val="right"/>
              <w:rPr>
                <w:rFonts w:ascii="HG丸ｺﾞｼｯｸM-PRO" w:eastAsia="HG丸ｺﾞｼｯｸM-PRO" w:hAnsi="HG丸ｺﾞｼｯｸM-PRO"/>
              </w:rPr>
            </w:pPr>
          </w:p>
          <w:p w14:paraId="6AD5EAAA" w14:textId="77777777" w:rsidR="00D14871" w:rsidRPr="0040128D" w:rsidRDefault="00D14871" w:rsidP="00D14871">
            <w:pPr>
              <w:widowControl/>
              <w:jc w:val="right"/>
              <w:rPr>
                <w:rFonts w:ascii="HG丸ｺﾞｼｯｸM-PRO" w:eastAsia="HG丸ｺﾞｼｯｸM-PRO" w:hAnsi="HG丸ｺﾞｼｯｸM-PRO"/>
              </w:rPr>
            </w:pPr>
          </w:p>
          <w:p w14:paraId="2B987AB0" w14:textId="77777777" w:rsidR="00D14871" w:rsidRPr="0040128D" w:rsidRDefault="00D14871" w:rsidP="00D14871">
            <w:pPr>
              <w:widowControl/>
              <w:jc w:val="right"/>
              <w:rPr>
                <w:rFonts w:ascii="HG丸ｺﾞｼｯｸM-PRO" w:eastAsia="HG丸ｺﾞｼｯｸM-PRO" w:hAnsi="HG丸ｺﾞｼｯｸM-PRO"/>
              </w:rPr>
            </w:pPr>
          </w:p>
          <w:p w14:paraId="13A78064" w14:textId="77777777" w:rsidR="00D14871" w:rsidRPr="0040128D" w:rsidRDefault="00D14871" w:rsidP="00D14871">
            <w:pPr>
              <w:widowControl/>
              <w:jc w:val="right"/>
              <w:rPr>
                <w:rFonts w:ascii="HG丸ｺﾞｼｯｸM-PRO" w:eastAsia="HG丸ｺﾞｼｯｸM-PRO" w:hAnsi="HG丸ｺﾞｼｯｸM-PRO"/>
              </w:rPr>
            </w:pPr>
          </w:p>
          <w:p w14:paraId="1BF536A0" w14:textId="77777777" w:rsidR="00D14871" w:rsidRPr="0040128D" w:rsidRDefault="00D14871" w:rsidP="00D14871">
            <w:pPr>
              <w:widowControl/>
              <w:jc w:val="right"/>
              <w:rPr>
                <w:rFonts w:ascii="HG丸ｺﾞｼｯｸM-PRO" w:eastAsia="HG丸ｺﾞｼｯｸM-PRO" w:hAnsi="HG丸ｺﾞｼｯｸM-PRO"/>
              </w:rPr>
            </w:pPr>
          </w:p>
          <w:p w14:paraId="293D57BE" w14:textId="77777777" w:rsidR="00D14871" w:rsidRPr="0040128D" w:rsidRDefault="00D14871" w:rsidP="00D14871">
            <w:pPr>
              <w:widowControl/>
              <w:jc w:val="right"/>
              <w:rPr>
                <w:rFonts w:ascii="HG丸ｺﾞｼｯｸM-PRO" w:eastAsia="HG丸ｺﾞｼｯｸM-PRO" w:hAnsi="HG丸ｺﾞｼｯｸM-PRO"/>
              </w:rPr>
            </w:pPr>
          </w:p>
        </w:tc>
      </w:tr>
      <w:tr w:rsidR="00D14871" w:rsidRPr="0040128D" w14:paraId="6260234E" w14:textId="77777777" w:rsidTr="00BD5251">
        <w:trPr>
          <w:trHeight w:val="561"/>
        </w:trPr>
        <w:tc>
          <w:tcPr>
            <w:tcW w:w="2376" w:type="dxa"/>
            <w:tcBorders>
              <w:right w:val="dashSmallGap" w:sz="4" w:space="0" w:color="auto"/>
            </w:tcBorders>
            <w:vAlign w:val="center"/>
          </w:tcPr>
          <w:p w14:paraId="2A3A9D14" w14:textId="77777777" w:rsidR="00D14871" w:rsidRPr="0040128D" w:rsidRDefault="00D14871" w:rsidP="00D14871">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合　</w:t>
            </w:r>
            <w:r w:rsidR="00E16A16" w:rsidRPr="0040128D">
              <w:rPr>
                <w:rFonts w:ascii="HG丸ｺﾞｼｯｸM-PRO" w:eastAsia="HG丸ｺﾞｼｯｸM-PRO" w:hAnsi="HG丸ｺﾞｼｯｸM-PRO" w:hint="eastAsia"/>
              </w:rPr>
              <w:t xml:space="preserve">　</w:t>
            </w:r>
            <w:r w:rsidRPr="0040128D">
              <w:rPr>
                <w:rFonts w:ascii="HG丸ｺﾞｼｯｸM-PRO" w:eastAsia="HG丸ｺﾞｼｯｸM-PRO" w:hAnsi="HG丸ｺﾞｼｯｸM-PRO" w:hint="eastAsia"/>
              </w:rPr>
              <w:t>計</w:t>
            </w:r>
          </w:p>
        </w:tc>
        <w:tc>
          <w:tcPr>
            <w:tcW w:w="2400" w:type="dxa"/>
            <w:tcBorders>
              <w:left w:val="dashSmallGap" w:sz="4" w:space="0" w:color="auto"/>
            </w:tcBorders>
            <w:vAlign w:val="center"/>
          </w:tcPr>
          <w:p w14:paraId="25A8C675" w14:textId="77777777" w:rsidR="00D14871" w:rsidRPr="0040128D" w:rsidRDefault="00D14871"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円</w:t>
            </w:r>
          </w:p>
        </w:tc>
        <w:tc>
          <w:tcPr>
            <w:tcW w:w="2278" w:type="dxa"/>
            <w:tcBorders>
              <w:right w:val="dashSmallGap" w:sz="4" w:space="0" w:color="auto"/>
            </w:tcBorders>
            <w:vAlign w:val="center"/>
          </w:tcPr>
          <w:p w14:paraId="56D24733" w14:textId="77777777" w:rsidR="00D14871" w:rsidRPr="0040128D" w:rsidRDefault="00D14871" w:rsidP="00D14871">
            <w:pPr>
              <w:widowControl/>
              <w:jc w:val="center"/>
              <w:rPr>
                <w:rFonts w:ascii="HG丸ｺﾞｼｯｸM-PRO" w:eastAsia="HG丸ｺﾞｼｯｸM-PRO" w:hAnsi="HG丸ｺﾞｼｯｸM-PRO"/>
              </w:rPr>
            </w:pPr>
            <w:r w:rsidRPr="0040128D">
              <w:rPr>
                <w:rFonts w:ascii="HG丸ｺﾞｼｯｸM-PRO" w:eastAsia="HG丸ｺﾞｼｯｸM-PRO" w:hAnsi="HG丸ｺﾞｼｯｸM-PRO" w:hint="eastAsia"/>
              </w:rPr>
              <w:t xml:space="preserve">合　</w:t>
            </w:r>
            <w:r w:rsidR="00E16A16" w:rsidRPr="0040128D">
              <w:rPr>
                <w:rFonts w:ascii="HG丸ｺﾞｼｯｸM-PRO" w:eastAsia="HG丸ｺﾞｼｯｸM-PRO" w:hAnsi="HG丸ｺﾞｼｯｸM-PRO" w:hint="eastAsia"/>
              </w:rPr>
              <w:t xml:space="preserve">　</w:t>
            </w:r>
            <w:r w:rsidRPr="0040128D">
              <w:rPr>
                <w:rFonts w:ascii="HG丸ｺﾞｼｯｸM-PRO" w:eastAsia="HG丸ｺﾞｼｯｸM-PRO" w:hAnsi="HG丸ｺﾞｼｯｸM-PRO" w:hint="eastAsia"/>
              </w:rPr>
              <w:t>計</w:t>
            </w:r>
          </w:p>
        </w:tc>
        <w:tc>
          <w:tcPr>
            <w:tcW w:w="2498" w:type="dxa"/>
            <w:tcBorders>
              <w:left w:val="dashSmallGap" w:sz="4" w:space="0" w:color="auto"/>
            </w:tcBorders>
            <w:vAlign w:val="center"/>
          </w:tcPr>
          <w:p w14:paraId="5C02616B" w14:textId="77777777" w:rsidR="00D14871" w:rsidRPr="0040128D" w:rsidRDefault="00D14871" w:rsidP="00D14871">
            <w:pPr>
              <w:widowControl/>
              <w:jc w:val="right"/>
              <w:rPr>
                <w:rFonts w:ascii="HG丸ｺﾞｼｯｸM-PRO" w:eastAsia="HG丸ｺﾞｼｯｸM-PRO" w:hAnsi="HG丸ｺﾞｼｯｸM-PRO"/>
              </w:rPr>
            </w:pPr>
            <w:r w:rsidRPr="0040128D">
              <w:rPr>
                <w:rFonts w:ascii="HG丸ｺﾞｼｯｸM-PRO" w:eastAsia="HG丸ｺﾞｼｯｸM-PRO" w:hAnsi="HG丸ｺﾞｼｯｸM-PRO" w:hint="eastAsia"/>
              </w:rPr>
              <w:t>円</w:t>
            </w:r>
          </w:p>
        </w:tc>
      </w:tr>
    </w:tbl>
    <w:p w14:paraId="1D375495" w14:textId="77777777" w:rsidR="00A35D33" w:rsidRPr="0040128D" w:rsidRDefault="00A35D33" w:rsidP="00286460">
      <w:pPr>
        <w:widowControl/>
        <w:jc w:val="left"/>
        <w:rPr>
          <w:rFonts w:ascii="HG丸ｺﾞｼｯｸM-PRO" w:eastAsia="HG丸ｺﾞｼｯｸM-PRO" w:hAnsi="HG丸ｺﾞｼｯｸM-PRO"/>
        </w:rPr>
      </w:pPr>
    </w:p>
    <w:p w14:paraId="6EB4AB86" w14:textId="77777777" w:rsidR="00E16A16" w:rsidRPr="0040128D" w:rsidRDefault="00E16A16" w:rsidP="00286460">
      <w:pPr>
        <w:widowControl/>
        <w:jc w:val="left"/>
        <w:rPr>
          <w:rFonts w:ascii="HG丸ｺﾞｼｯｸM-PRO" w:eastAsia="HG丸ｺﾞｼｯｸM-PRO" w:hAnsi="HG丸ｺﾞｼｯｸM-PRO"/>
        </w:rPr>
      </w:pPr>
    </w:p>
    <w:p w14:paraId="242513E4" w14:textId="77777777" w:rsidR="00E16A16" w:rsidRPr="0040128D" w:rsidRDefault="00114FAF" w:rsidP="00286460">
      <w:pPr>
        <w:widowControl/>
        <w:jc w:val="left"/>
        <w:rPr>
          <w:rFonts w:ascii="HG丸ｺﾞｼｯｸM-PRO" w:eastAsia="HG丸ｺﾞｼｯｸM-PRO" w:hAnsi="HG丸ｺﾞｼｯｸM-PRO"/>
          <w:sz w:val="24"/>
          <w:u w:val="single"/>
        </w:rPr>
      </w:pPr>
      <w:r w:rsidRPr="0040128D">
        <w:rPr>
          <w:rFonts w:ascii="HG丸ｺﾞｼｯｸM-PRO" w:eastAsia="HG丸ｺﾞｼｯｸM-PRO" w:hAnsi="HG丸ｺﾞｼｯｸM-PRO" w:hint="eastAsia"/>
          <w:sz w:val="44"/>
        </w:rPr>
        <w:t>！</w:t>
      </w:r>
      <w:r w:rsidR="00E16A16" w:rsidRPr="0040128D">
        <w:rPr>
          <w:rFonts w:ascii="HG丸ｺﾞｼｯｸM-PRO" w:eastAsia="HG丸ｺﾞｼｯｸM-PRO" w:hAnsi="HG丸ｺﾞｼｯｸM-PRO" w:hint="eastAsia"/>
          <w:sz w:val="24"/>
          <w:u w:val="single"/>
        </w:rPr>
        <w:t>申請者の方へ（必ずお読みください）</w:t>
      </w:r>
    </w:p>
    <w:p w14:paraId="3D78CDFF" w14:textId="77777777" w:rsidR="00E16A16" w:rsidRPr="0040128D" w:rsidRDefault="00E16A16" w:rsidP="00286460">
      <w:pPr>
        <w:widowControl/>
        <w:jc w:val="left"/>
        <w:rPr>
          <w:rFonts w:ascii="HG丸ｺﾞｼｯｸM-PRO" w:eastAsia="HG丸ｺﾞｼｯｸM-PRO" w:hAnsi="HG丸ｺﾞｼｯｸM-PRO"/>
        </w:rPr>
      </w:pPr>
    </w:p>
    <w:p w14:paraId="5E838401" w14:textId="77777777" w:rsidR="00E16A16" w:rsidRPr="0040128D" w:rsidRDefault="00E16A16" w:rsidP="00114FAF">
      <w:pPr>
        <w:widowControl/>
        <w:ind w:firstLineChars="300" w:firstLine="63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審査の結果によっては、希望される申請額より減額となる場合がありますので</w:t>
      </w:r>
    </w:p>
    <w:p w14:paraId="766C086E" w14:textId="77777777" w:rsidR="00A35D33" w:rsidRPr="0040128D" w:rsidRDefault="00E16A16" w:rsidP="00114FAF">
      <w:pPr>
        <w:widowControl/>
        <w:ind w:firstLineChars="400" w:firstLine="84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あらかじめご了承ください。</w:t>
      </w:r>
    </w:p>
    <w:p w14:paraId="298C5DA5" w14:textId="77777777" w:rsidR="00E16A16" w:rsidRPr="0040128D" w:rsidRDefault="00E16A16" w:rsidP="00114FAF">
      <w:pPr>
        <w:widowControl/>
        <w:ind w:firstLineChars="300" w:firstLine="630"/>
        <w:jc w:val="left"/>
        <w:rPr>
          <w:rFonts w:ascii="HG丸ｺﾞｼｯｸM-PRO" w:eastAsia="HG丸ｺﾞｼｯｸM-PRO" w:hAnsi="HG丸ｺﾞｼｯｸM-PRO"/>
        </w:rPr>
      </w:pPr>
      <w:r w:rsidRPr="0040128D">
        <w:rPr>
          <w:rFonts w:ascii="HG丸ｺﾞｼｯｸM-PRO" w:eastAsia="HG丸ｺﾞｼｯｸM-PRO" w:hAnsi="HG丸ｺﾞｼｯｸM-PRO" w:hint="eastAsia"/>
        </w:rPr>
        <w:t>・減額となった場合に自己資金で補うことのできる範囲で申請</w:t>
      </w:r>
      <w:r w:rsidR="00BF75DC" w:rsidRPr="0040128D">
        <w:rPr>
          <w:rFonts w:ascii="HG丸ｺﾞｼｯｸM-PRO" w:eastAsia="HG丸ｺﾞｼｯｸM-PRO" w:hAnsi="HG丸ｺﾞｼｯｸM-PRO" w:hint="eastAsia"/>
        </w:rPr>
        <w:t>を行ってください。</w:t>
      </w:r>
    </w:p>
    <w:p w14:paraId="08F15C2F" w14:textId="77777777" w:rsidR="00A35D33" w:rsidRPr="0040128D" w:rsidRDefault="00A35D33" w:rsidP="00286460">
      <w:pPr>
        <w:widowControl/>
        <w:jc w:val="left"/>
        <w:rPr>
          <w:rFonts w:ascii="HG丸ｺﾞｼｯｸM-PRO" w:eastAsia="HG丸ｺﾞｼｯｸM-PRO" w:hAnsi="HG丸ｺﾞｼｯｸM-PRO"/>
        </w:rPr>
      </w:pPr>
    </w:p>
    <w:p w14:paraId="2E6A375D" w14:textId="77777777" w:rsidR="00A35D33" w:rsidRPr="0040128D" w:rsidRDefault="00A35D33" w:rsidP="00286460">
      <w:pPr>
        <w:widowControl/>
        <w:jc w:val="left"/>
        <w:rPr>
          <w:rFonts w:ascii="HG丸ｺﾞｼｯｸM-PRO" w:eastAsia="HG丸ｺﾞｼｯｸM-PRO" w:hAnsi="HG丸ｺﾞｼｯｸM-PRO"/>
        </w:rPr>
      </w:pPr>
    </w:p>
    <w:p w14:paraId="3BDABEC8" w14:textId="77777777" w:rsidR="00A35D33" w:rsidRPr="0040128D" w:rsidRDefault="00A35D33" w:rsidP="00286460">
      <w:pPr>
        <w:widowControl/>
        <w:jc w:val="left"/>
        <w:rPr>
          <w:rFonts w:ascii="HG丸ｺﾞｼｯｸM-PRO" w:eastAsia="HG丸ｺﾞｼｯｸM-PRO" w:hAnsi="HG丸ｺﾞｼｯｸM-PRO"/>
        </w:rPr>
      </w:pPr>
    </w:p>
    <w:p w14:paraId="2DA52886" w14:textId="4F97F9A2" w:rsidR="0081394D" w:rsidRPr="0040128D" w:rsidRDefault="0081394D">
      <w:pPr>
        <w:widowControl/>
        <w:jc w:val="left"/>
        <w:rPr>
          <w:rFonts w:ascii="HG丸ｺﾞｼｯｸM-PRO" w:eastAsia="HG丸ｺﾞｼｯｸM-PRO" w:hAnsi="HG丸ｺﾞｼｯｸM-PRO"/>
        </w:rPr>
      </w:pPr>
    </w:p>
    <w:sectPr w:rsidR="0081394D" w:rsidRPr="0040128D" w:rsidSect="00F15766">
      <w:pgSz w:w="11906" w:h="16838" w:code="9"/>
      <w:pgMar w:top="79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CA51" w14:textId="77777777" w:rsidR="00E42F92" w:rsidRDefault="00E42F92" w:rsidP="00DB53FF">
      <w:r>
        <w:separator/>
      </w:r>
    </w:p>
  </w:endnote>
  <w:endnote w:type="continuationSeparator" w:id="0">
    <w:p w14:paraId="63FC79F0" w14:textId="77777777" w:rsidR="00E42F92" w:rsidRDefault="00E42F92" w:rsidP="00DB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D25E" w14:textId="77777777" w:rsidR="00E42F92" w:rsidRDefault="00E42F92" w:rsidP="00DB53FF">
      <w:r>
        <w:separator/>
      </w:r>
    </w:p>
  </w:footnote>
  <w:footnote w:type="continuationSeparator" w:id="0">
    <w:p w14:paraId="26050090" w14:textId="77777777" w:rsidR="00E42F92" w:rsidRDefault="00E42F92" w:rsidP="00DB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33BF3"/>
    <w:multiLevelType w:val="hybridMultilevel"/>
    <w:tmpl w:val="B01C9670"/>
    <w:lvl w:ilvl="0" w:tplc="CD3C018C">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C008D4"/>
    <w:multiLevelType w:val="hybridMultilevel"/>
    <w:tmpl w:val="60EEE2C8"/>
    <w:lvl w:ilvl="0" w:tplc="B2A27B5E">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63482604">
    <w:abstractNumId w:val="0"/>
  </w:num>
  <w:num w:numId="2" w16cid:durableId="161705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6"/>
    <w:rsid w:val="0002049B"/>
    <w:rsid w:val="00040F6B"/>
    <w:rsid w:val="000469F5"/>
    <w:rsid w:val="0005734A"/>
    <w:rsid w:val="00057D4E"/>
    <w:rsid w:val="00092742"/>
    <w:rsid w:val="000D3A8E"/>
    <w:rsid w:val="000D6864"/>
    <w:rsid w:val="000E042D"/>
    <w:rsid w:val="000E2E47"/>
    <w:rsid w:val="000F56C5"/>
    <w:rsid w:val="00114FAF"/>
    <w:rsid w:val="001353DE"/>
    <w:rsid w:val="00153997"/>
    <w:rsid w:val="00166CB7"/>
    <w:rsid w:val="00196124"/>
    <w:rsid w:val="001A4143"/>
    <w:rsid w:val="001B5DC5"/>
    <w:rsid w:val="001D306F"/>
    <w:rsid w:val="001D7D58"/>
    <w:rsid w:val="00207A2C"/>
    <w:rsid w:val="00237007"/>
    <w:rsid w:val="002534A0"/>
    <w:rsid w:val="00286460"/>
    <w:rsid w:val="00297906"/>
    <w:rsid w:val="002A68CD"/>
    <w:rsid w:val="002C625A"/>
    <w:rsid w:val="002C7B29"/>
    <w:rsid w:val="002D03DD"/>
    <w:rsid w:val="002E30EB"/>
    <w:rsid w:val="002F631F"/>
    <w:rsid w:val="00316947"/>
    <w:rsid w:val="00331507"/>
    <w:rsid w:val="00347242"/>
    <w:rsid w:val="003849E3"/>
    <w:rsid w:val="003A1DC1"/>
    <w:rsid w:val="003A68AC"/>
    <w:rsid w:val="003C4327"/>
    <w:rsid w:val="003C6A64"/>
    <w:rsid w:val="003E5266"/>
    <w:rsid w:val="0040128D"/>
    <w:rsid w:val="0040148F"/>
    <w:rsid w:val="0041554E"/>
    <w:rsid w:val="004278DC"/>
    <w:rsid w:val="004279AD"/>
    <w:rsid w:val="004413C5"/>
    <w:rsid w:val="00442710"/>
    <w:rsid w:val="00487B10"/>
    <w:rsid w:val="004913B6"/>
    <w:rsid w:val="004B1D4E"/>
    <w:rsid w:val="004D2B9D"/>
    <w:rsid w:val="004D2F59"/>
    <w:rsid w:val="00502B49"/>
    <w:rsid w:val="005063BF"/>
    <w:rsid w:val="00525667"/>
    <w:rsid w:val="005403FE"/>
    <w:rsid w:val="00546BE5"/>
    <w:rsid w:val="005C44B0"/>
    <w:rsid w:val="005E3CC0"/>
    <w:rsid w:val="00600CD8"/>
    <w:rsid w:val="00605AC0"/>
    <w:rsid w:val="006351DC"/>
    <w:rsid w:val="00645AC3"/>
    <w:rsid w:val="006B265C"/>
    <w:rsid w:val="006C1FE2"/>
    <w:rsid w:val="006C6024"/>
    <w:rsid w:val="006D590C"/>
    <w:rsid w:val="006D7262"/>
    <w:rsid w:val="006F5E89"/>
    <w:rsid w:val="00706BEE"/>
    <w:rsid w:val="00707F3E"/>
    <w:rsid w:val="00717C14"/>
    <w:rsid w:val="007216A8"/>
    <w:rsid w:val="00736396"/>
    <w:rsid w:val="007537A5"/>
    <w:rsid w:val="00757BC8"/>
    <w:rsid w:val="007763F8"/>
    <w:rsid w:val="0078238B"/>
    <w:rsid w:val="007A0B82"/>
    <w:rsid w:val="007A3E33"/>
    <w:rsid w:val="007B5001"/>
    <w:rsid w:val="007C080B"/>
    <w:rsid w:val="007C2D51"/>
    <w:rsid w:val="007C4BD6"/>
    <w:rsid w:val="007C693F"/>
    <w:rsid w:val="007F47CC"/>
    <w:rsid w:val="0081394D"/>
    <w:rsid w:val="008223A5"/>
    <w:rsid w:val="00831173"/>
    <w:rsid w:val="0083309C"/>
    <w:rsid w:val="00873433"/>
    <w:rsid w:val="00876806"/>
    <w:rsid w:val="00895F8B"/>
    <w:rsid w:val="008A10BC"/>
    <w:rsid w:val="008A2B98"/>
    <w:rsid w:val="008C1E45"/>
    <w:rsid w:val="00905B2E"/>
    <w:rsid w:val="00930BC8"/>
    <w:rsid w:val="00941FAD"/>
    <w:rsid w:val="00957490"/>
    <w:rsid w:val="00997371"/>
    <w:rsid w:val="009A0BD8"/>
    <w:rsid w:val="009B3873"/>
    <w:rsid w:val="009B786B"/>
    <w:rsid w:val="00A25223"/>
    <w:rsid w:val="00A315C8"/>
    <w:rsid w:val="00A35D33"/>
    <w:rsid w:val="00A463F4"/>
    <w:rsid w:val="00A54E18"/>
    <w:rsid w:val="00A558E9"/>
    <w:rsid w:val="00A650FC"/>
    <w:rsid w:val="00A9493E"/>
    <w:rsid w:val="00AB200B"/>
    <w:rsid w:val="00AF7694"/>
    <w:rsid w:val="00B00A27"/>
    <w:rsid w:val="00B16AA7"/>
    <w:rsid w:val="00B21885"/>
    <w:rsid w:val="00B305AD"/>
    <w:rsid w:val="00B55CC6"/>
    <w:rsid w:val="00B61F19"/>
    <w:rsid w:val="00B83460"/>
    <w:rsid w:val="00BA38E5"/>
    <w:rsid w:val="00BD5251"/>
    <w:rsid w:val="00BD77C6"/>
    <w:rsid w:val="00BF11EE"/>
    <w:rsid w:val="00BF1313"/>
    <w:rsid w:val="00BF75DC"/>
    <w:rsid w:val="00BF7FF6"/>
    <w:rsid w:val="00C05D0F"/>
    <w:rsid w:val="00C33219"/>
    <w:rsid w:val="00C451E9"/>
    <w:rsid w:val="00C751E6"/>
    <w:rsid w:val="00C828A9"/>
    <w:rsid w:val="00CE03E3"/>
    <w:rsid w:val="00CE5707"/>
    <w:rsid w:val="00D14871"/>
    <w:rsid w:val="00D367D1"/>
    <w:rsid w:val="00D41CE4"/>
    <w:rsid w:val="00D6107A"/>
    <w:rsid w:val="00D71B7E"/>
    <w:rsid w:val="00D73B85"/>
    <w:rsid w:val="00D77B8A"/>
    <w:rsid w:val="00D92CD4"/>
    <w:rsid w:val="00DA0824"/>
    <w:rsid w:val="00DB53FF"/>
    <w:rsid w:val="00DB547C"/>
    <w:rsid w:val="00DD0EC1"/>
    <w:rsid w:val="00DD43AA"/>
    <w:rsid w:val="00DD75C7"/>
    <w:rsid w:val="00E07C72"/>
    <w:rsid w:val="00E16A16"/>
    <w:rsid w:val="00E26D6C"/>
    <w:rsid w:val="00E42F92"/>
    <w:rsid w:val="00E536E8"/>
    <w:rsid w:val="00E66103"/>
    <w:rsid w:val="00E767CF"/>
    <w:rsid w:val="00EC1EB0"/>
    <w:rsid w:val="00ED2128"/>
    <w:rsid w:val="00EE06E8"/>
    <w:rsid w:val="00F0212A"/>
    <w:rsid w:val="00F15766"/>
    <w:rsid w:val="00F235AF"/>
    <w:rsid w:val="00F2592A"/>
    <w:rsid w:val="00F36AFA"/>
    <w:rsid w:val="00F4331C"/>
    <w:rsid w:val="00F61070"/>
    <w:rsid w:val="00F949BE"/>
    <w:rsid w:val="00FA1352"/>
    <w:rsid w:val="00FA4B60"/>
    <w:rsid w:val="00FD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0396D"/>
  <w15:docId w15:val="{44004B75-E621-4420-944B-F4AB9D1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5D33"/>
    <w:pPr>
      <w:jc w:val="center"/>
    </w:pPr>
    <w:rPr>
      <w:rFonts w:ascii="HG丸ｺﾞｼｯｸM-PRO" w:eastAsia="HG丸ｺﾞｼｯｸM-PRO" w:hAnsi="HG丸ｺﾞｼｯｸM-PRO"/>
    </w:rPr>
  </w:style>
  <w:style w:type="character" w:customStyle="1" w:styleId="a5">
    <w:name w:val="記 (文字)"/>
    <w:basedOn w:val="a0"/>
    <w:link w:val="a4"/>
    <w:uiPriority w:val="99"/>
    <w:rsid w:val="00A35D33"/>
    <w:rPr>
      <w:rFonts w:ascii="HG丸ｺﾞｼｯｸM-PRO" w:eastAsia="HG丸ｺﾞｼｯｸM-PRO" w:hAnsi="HG丸ｺﾞｼｯｸM-PRO"/>
    </w:rPr>
  </w:style>
  <w:style w:type="paragraph" w:styleId="a6">
    <w:name w:val="Closing"/>
    <w:basedOn w:val="a"/>
    <w:link w:val="a7"/>
    <w:uiPriority w:val="99"/>
    <w:unhideWhenUsed/>
    <w:rsid w:val="00A35D33"/>
    <w:pPr>
      <w:jc w:val="right"/>
    </w:pPr>
    <w:rPr>
      <w:rFonts w:ascii="HG丸ｺﾞｼｯｸM-PRO" w:eastAsia="HG丸ｺﾞｼｯｸM-PRO" w:hAnsi="HG丸ｺﾞｼｯｸM-PRO"/>
    </w:rPr>
  </w:style>
  <w:style w:type="character" w:customStyle="1" w:styleId="a7">
    <w:name w:val="結語 (文字)"/>
    <w:basedOn w:val="a0"/>
    <w:link w:val="a6"/>
    <w:uiPriority w:val="99"/>
    <w:rsid w:val="00A35D33"/>
    <w:rPr>
      <w:rFonts w:ascii="HG丸ｺﾞｼｯｸM-PRO" w:eastAsia="HG丸ｺﾞｼｯｸM-PRO" w:hAnsi="HG丸ｺﾞｼｯｸM-PRO"/>
    </w:rPr>
  </w:style>
  <w:style w:type="paragraph" w:styleId="a8">
    <w:name w:val="Balloon Text"/>
    <w:basedOn w:val="a"/>
    <w:link w:val="a9"/>
    <w:uiPriority w:val="99"/>
    <w:semiHidden/>
    <w:unhideWhenUsed/>
    <w:rsid w:val="00166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CB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D590C"/>
  </w:style>
  <w:style w:type="character" w:customStyle="1" w:styleId="ab">
    <w:name w:val="日付 (文字)"/>
    <w:basedOn w:val="a0"/>
    <w:link w:val="aa"/>
    <w:uiPriority w:val="99"/>
    <w:semiHidden/>
    <w:rsid w:val="006D590C"/>
  </w:style>
  <w:style w:type="paragraph" w:styleId="ac">
    <w:name w:val="header"/>
    <w:basedOn w:val="a"/>
    <w:link w:val="ad"/>
    <w:uiPriority w:val="99"/>
    <w:unhideWhenUsed/>
    <w:rsid w:val="00DB53FF"/>
    <w:pPr>
      <w:tabs>
        <w:tab w:val="center" w:pos="4252"/>
        <w:tab w:val="right" w:pos="8504"/>
      </w:tabs>
      <w:snapToGrid w:val="0"/>
    </w:pPr>
  </w:style>
  <w:style w:type="character" w:customStyle="1" w:styleId="ad">
    <w:name w:val="ヘッダー (文字)"/>
    <w:basedOn w:val="a0"/>
    <w:link w:val="ac"/>
    <w:uiPriority w:val="99"/>
    <w:rsid w:val="00DB53FF"/>
  </w:style>
  <w:style w:type="paragraph" w:styleId="ae">
    <w:name w:val="footer"/>
    <w:basedOn w:val="a"/>
    <w:link w:val="af"/>
    <w:uiPriority w:val="99"/>
    <w:unhideWhenUsed/>
    <w:rsid w:val="00DB53FF"/>
    <w:pPr>
      <w:tabs>
        <w:tab w:val="center" w:pos="4252"/>
        <w:tab w:val="right" w:pos="8504"/>
      </w:tabs>
      <w:snapToGrid w:val="0"/>
    </w:pPr>
  </w:style>
  <w:style w:type="character" w:customStyle="1" w:styleId="af">
    <w:name w:val="フッター (文字)"/>
    <w:basedOn w:val="a0"/>
    <w:link w:val="ae"/>
    <w:uiPriority w:val="99"/>
    <w:rsid w:val="00DB53FF"/>
  </w:style>
  <w:style w:type="paragraph" w:styleId="af0">
    <w:name w:val="List Paragraph"/>
    <w:basedOn w:val="a"/>
    <w:uiPriority w:val="34"/>
    <w:qFormat/>
    <w:rsid w:val="00D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821-9E51-4EBD-93F0-F31E939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369</Words>
  <Characters>2372</Characters>
  <Application>Microsoft Office Word</Application>
  <DocSecurity>0</DocSecurity>
  <Lines>234</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fune</dc:creator>
  <cp:lastModifiedBy>地域２</cp:lastModifiedBy>
  <cp:revision>46</cp:revision>
  <cp:lastPrinted>2024-02-20T02:23:00Z</cp:lastPrinted>
  <dcterms:created xsi:type="dcterms:W3CDTF">2020-02-18T06:11:00Z</dcterms:created>
  <dcterms:modified xsi:type="dcterms:W3CDTF">2026-04-06T03:52:00Z</dcterms:modified>
</cp:coreProperties>
</file>